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0A0" w:firstRow="1" w:lastRow="0" w:firstColumn="1" w:lastColumn="0" w:noHBand="0" w:noVBand="0"/>
      </w:tblPr>
      <w:tblGrid>
        <w:gridCol w:w="2802"/>
        <w:gridCol w:w="4110"/>
        <w:gridCol w:w="2835"/>
      </w:tblGrid>
      <w:tr w:rsidR="00086D48" w:rsidTr="0010535D">
        <w:tc>
          <w:tcPr>
            <w:tcW w:w="9747" w:type="dxa"/>
            <w:gridSpan w:val="3"/>
          </w:tcPr>
          <w:p w:rsidR="00086D48" w:rsidRDefault="00086D48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инистерство </w:t>
            </w:r>
            <w:r w:rsidR="00DB7207">
              <w:rPr>
                <w:sz w:val="24"/>
                <w:szCs w:val="24"/>
                <w:lang w:eastAsia="en-US"/>
              </w:rPr>
              <w:t xml:space="preserve">науки и высшего </w:t>
            </w:r>
            <w:r>
              <w:rPr>
                <w:sz w:val="24"/>
                <w:szCs w:val="24"/>
                <w:lang w:eastAsia="en-US"/>
              </w:rPr>
              <w:t>образования Российской Федерации</w:t>
            </w:r>
          </w:p>
          <w:p w:rsidR="00086D48" w:rsidRDefault="00086D48">
            <w:pPr>
              <w:spacing w:line="3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Технический институт (филиал) федерального государственного автономного образовательного учреждения высшего образования «Северо-Восточный федеральный университет имени М.К.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Аммосов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» в г. Нерюнгри</w:t>
            </w:r>
          </w:p>
          <w:p w:rsidR="00086D48" w:rsidRDefault="00086D48">
            <w:pPr>
              <w:spacing w:line="3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ТИ (ф) СВФУ)</w:t>
            </w:r>
          </w:p>
          <w:p w:rsidR="00E93F95" w:rsidRDefault="00E93F95" w:rsidP="00086D48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</w:p>
          <w:p w:rsidR="00086D48" w:rsidRDefault="00C7197C" w:rsidP="00086D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ВЫПИСКА ИЗ </w:t>
            </w:r>
            <w:r w:rsidR="00086D48">
              <w:rPr>
                <w:b/>
                <w:szCs w:val="24"/>
                <w:lang w:eastAsia="en-US"/>
              </w:rPr>
              <w:t>ПРИКАЗ</w:t>
            </w:r>
            <w:r>
              <w:rPr>
                <w:b/>
                <w:szCs w:val="24"/>
                <w:lang w:eastAsia="en-US"/>
              </w:rPr>
              <w:t>А</w:t>
            </w:r>
          </w:p>
        </w:tc>
      </w:tr>
      <w:tr w:rsidR="00086D48" w:rsidTr="0010535D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6D48" w:rsidRDefault="002571DB" w:rsidP="005F644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  <w:r w:rsidR="005F644A">
              <w:rPr>
                <w:b/>
                <w:sz w:val="24"/>
                <w:szCs w:val="24"/>
                <w:lang w:eastAsia="en-US"/>
              </w:rPr>
              <w:t>9</w:t>
            </w:r>
            <w:r w:rsidR="00086D48">
              <w:rPr>
                <w:b/>
                <w:sz w:val="24"/>
                <w:szCs w:val="24"/>
                <w:lang w:eastAsia="en-US"/>
              </w:rPr>
              <w:t>.</w:t>
            </w:r>
            <w:r w:rsidR="001F6E96">
              <w:rPr>
                <w:b/>
                <w:sz w:val="24"/>
                <w:szCs w:val="24"/>
                <w:lang w:eastAsia="en-US"/>
              </w:rPr>
              <w:t>0</w:t>
            </w:r>
            <w:r>
              <w:rPr>
                <w:b/>
                <w:sz w:val="24"/>
                <w:szCs w:val="24"/>
                <w:lang w:eastAsia="en-US"/>
              </w:rPr>
              <w:t>4</w:t>
            </w:r>
            <w:r w:rsidR="00086D48">
              <w:rPr>
                <w:b/>
                <w:sz w:val="24"/>
                <w:szCs w:val="24"/>
                <w:lang w:eastAsia="en-US"/>
              </w:rPr>
              <w:t>.201</w:t>
            </w:r>
            <w:r w:rsidR="001F6E96">
              <w:rPr>
                <w:b/>
                <w:sz w:val="24"/>
                <w:szCs w:val="24"/>
                <w:lang w:eastAsia="en-US"/>
              </w:rPr>
              <w:t>9</w:t>
            </w:r>
            <w:r w:rsidR="00086D48">
              <w:rPr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110" w:type="dxa"/>
            <w:hideMark/>
          </w:tcPr>
          <w:p w:rsidR="00086D48" w:rsidRDefault="00086D48">
            <w:pPr>
              <w:spacing w:line="276" w:lineRule="auto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6D48" w:rsidRDefault="00201E26" w:rsidP="00C711EB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C711EB">
              <w:rPr>
                <w:b/>
                <w:sz w:val="24"/>
                <w:szCs w:val="24"/>
                <w:lang w:eastAsia="en-US"/>
              </w:rPr>
              <w:t>4</w:t>
            </w:r>
            <w:r w:rsidR="00086D48">
              <w:rPr>
                <w:b/>
                <w:sz w:val="24"/>
                <w:szCs w:val="24"/>
                <w:lang w:eastAsia="en-US"/>
              </w:rPr>
              <w:t>-УЧ</w:t>
            </w:r>
          </w:p>
        </w:tc>
      </w:tr>
      <w:tr w:rsidR="00086D48" w:rsidTr="0010535D">
        <w:tc>
          <w:tcPr>
            <w:tcW w:w="9747" w:type="dxa"/>
            <w:gridSpan w:val="3"/>
            <w:hideMark/>
          </w:tcPr>
          <w:p w:rsidR="00086D48" w:rsidRDefault="00086D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рюнгри</w:t>
            </w:r>
          </w:p>
        </w:tc>
      </w:tr>
    </w:tbl>
    <w:p w:rsidR="00086D48" w:rsidRDefault="00086D48" w:rsidP="00086D48">
      <w:pPr>
        <w:ind w:firstLine="708"/>
        <w:jc w:val="both"/>
        <w:rPr>
          <w:sz w:val="8"/>
          <w:szCs w:val="8"/>
        </w:rPr>
      </w:pPr>
    </w:p>
    <w:p w:rsidR="00507A82" w:rsidRPr="006058D5" w:rsidRDefault="00507A82" w:rsidP="00507A82">
      <w:pPr>
        <w:spacing w:before="120" w:after="120"/>
        <w:jc w:val="center"/>
        <w:rPr>
          <w:b/>
          <w:sz w:val="24"/>
          <w:szCs w:val="24"/>
        </w:rPr>
      </w:pPr>
      <w:r w:rsidRPr="006058D5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</w:t>
      </w:r>
    </w:p>
    <w:p w:rsidR="00D17274" w:rsidRDefault="00D17274" w:rsidP="00D17274">
      <w:pPr>
        <w:ind w:firstLine="708"/>
        <w:jc w:val="both"/>
        <w:rPr>
          <w:color w:val="000000"/>
          <w:sz w:val="24"/>
          <w:szCs w:val="24"/>
        </w:rPr>
      </w:pPr>
      <w:r w:rsidRPr="00D17274">
        <w:rPr>
          <w:color w:val="000000"/>
          <w:sz w:val="24"/>
          <w:szCs w:val="24"/>
        </w:rPr>
        <w:t>На основании Положения о внебюджетной деятельности Технического</w:t>
      </w:r>
      <w:r>
        <w:rPr>
          <w:color w:val="000000"/>
          <w:sz w:val="24"/>
          <w:szCs w:val="24"/>
        </w:rPr>
        <w:t xml:space="preserve"> </w:t>
      </w:r>
      <w:r w:rsidRPr="00D17274">
        <w:rPr>
          <w:color w:val="000000"/>
          <w:sz w:val="24"/>
          <w:szCs w:val="24"/>
        </w:rPr>
        <w:t>института (филиала) СВФУ:</w:t>
      </w:r>
    </w:p>
    <w:p w:rsidR="00C711EB" w:rsidRPr="00D17274" w:rsidRDefault="00C711EB" w:rsidP="00C711EB">
      <w:pPr>
        <w:jc w:val="both"/>
        <w:rPr>
          <w:sz w:val="24"/>
          <w:szCs w:val="24"/>
        </w:rPr>
      </w:pPr>
    </w:p>
    <w:p w:rsidR="00D430D1" w:rsidRDefault="00D17274" w:rsidP="00D430D1">
      <w:pPr>
        <w:numPr>
          <w:ilvl w:val="0"/>
          <w:numId w:val="14"/>
        </w:numPr>
        <w:ind w:left="0" w:firstLine="360"/>
        <w:jc w:val="both"/>
        <w:rPr>
          <w:color w:val="000000"/>
          <w:sz w:val="24"/>
          <w:szCs w:val="24"/>
        </w:rPr>
      </w:pPr>
      <w:r w:rsidRPr="00DF7B8C">
        <w:rPr>
          <w:color w:val="000000"/>
          <w:sz w:val="24"/>
          <w:szCs w:val="24"/>
        </w:rPr>
        <w:t>Начать реализацию программы профессиональной переподготовки: «Промышленное и гражданское строительство» (504 часа)</w:t>
      </w:r>
      <w:proofErr w:type="gramStart"/>
      <w:r w:rsidRPr="00DF7B8C">
        <w:rPr>
          <w:color w:val="000000"/>
          <w:sz w:val="24"/>
          <w:szCs w:val="24"/>
        </w:rPr>
        <w:t xml:space="preserve"> </w:t>
      </w:r>
      <w:r w:rsidR="00DF7B8C">
        <w:rPr>
          <w:color w:val="000000"/>
          <w:sz w:val="24"/>
          <w:szCs w:val="24"/>
        </w:rPr>
        <w:t>.</w:t>
      </w:r>
      <w:proofErr w:type="gramEnd"/>
    </w:p>
    <w:p w:rsidR="00DF7B8C" w:rsidRPr="00DF7B8C" w:rsidRDefault="00DF7B8C" w:rsidP="00DF7B8C">
      <w:pPr>
        <w:ind w:left="360"/>
        <w:jc w:val="both"/>
        <w:rPr>
          <w:color w:val="000000"/>
          <w:sz w:val="24"/>
          <w:szCs w:val="24"/>
        </w:rPr>
      </w:pPr>
    </w:p>
    <w:p w:rsidR="00D17274" w:rsidRDefault="00D17274" w:rsidP="00D17274">
      <w:pPr>
        <w:numPr>
          <w:ilvl w:val="0"/>
          <w:numId w:val="14"/>
        </w:numPr>
        <w:ind w:left="0" w:firstLine="360"/>
        <w:jc w:val="both"/>
        <w:rPr>
          <w:color w:val="000000"/>
          <w:sz w:val="24"/>
          <w:szCs w:val="24"/>
        </w:rPr>
      </w:pPr>
      <w:r w:rsidRPr="00D17274">
        <w:rPr>
          <w:color w:val="000000"/>
          <w:sz w:val="24"/>
          <w:szCs w:val="24"/>
        </w:rPr>
        <w:t>Установить</w:t>
      </w:r>
      <w:r w:rsidR="00D430D1">
        <w:rPr>
          <w:color w:val="000000"/>
          <w:sz w:val="24"/>
          <w:szCs w:val="24"/>
        </w:rPr>
        <w:t xml:space="preserve"> </w:t>
      </w:r>
      <w:r w:rsidRPr="00D17274">
        <w:rPr>
          <w:color w:val="000000"/>
          <w:sz w:val="24"/>
          <w:szCs w:val="24"/>
        </w:rPr>
        <w:t>плату</w:t>
      </w:r>
      <w:r w:rsidR="00D430D1">
        <w:rPr>
          <w:color w:val="000000"/>
          <w:sz w:val="24"/>
          <w:szCs w:val="24"/>
        </w:rPr>
        <w:t xml:space="preserve"> </w:t>
      </w:r>
      <w:r w:rsidRPr="00D17274">
        <w:rPr>
          <w:color w:val="000000"/>
          <w:sz w:val="24"/>
          <w:szCs w:val="24"/>
        </w:rPr>
        <w:t xml:space="preserve">за </w:t>
      </w:r>
      <w:proofErr w:type="gramStart"/>
      <w:r w:rsidRPr="00D17274">
        <w:rPr>
          <w:color w:val="000000"/>
          <w:sz w:val="24"/>
          <w:szCs w:val="24"/>
        </w:rPr>
        <w:t>обучение по</w:t>
      </w:r>
      <w:r>
        <w:rPr>
          <w:color w:val="000000"/>
          <w:sz w:val="24"/>
          <w:szCs w:val="24"/>
        </w:rPr>
        <w:t xml:space="preserve"> </w:t>
      </w:r>
      <w:r w:rsidRPr="00D17274">
        <w:rPr>
          <w:color w:val="000000"/>
          <w:sz w:val="24"/>
          <w:szCs w:val="24"/>
        </w:rPr>
        <w:t>программе</w:t>
      </w:r>
      <w:proofErr w:type="gramEnd"/>
      <w:r>
        <w:rPr>
          <w:color w:val="000000"/>
          <w:sz w:val="24"/>
          <w:szCs w:val="24"/>
        </w:rPr>
        <w:t xml:space="preserve"> </w:t>
      </w:r>
      <w:r w:rsidRPr="00D17274">
        <w:rPr>
          <w:color w:val="000000"/>
          <w:sz w:val="24"/>
          <w:szCs w:val="24"/>
        </w:rPr>
        <w:t>профессиональной</w:t>
      </w:r>
      <w:r>
        <w:rPr>
          <w:color w:val="000000"/>
          <w:sz w:val="24"/>
          <w:szCs w:val="24"/>
        </w:rPr>
        <w:t xml:space="preserve"> </w:t>
      </w:r>
      <w:r w:rsidRPr="00D17274">
        <w:rPr>
          <w:color w:val="000000"/>
          <w:sz w:val="24"/>
          <w:szCs w:val="24"/>
        </w:rPr>
        <w:t>переподготовки «Промышленное и гражданское строительство» (504 часа) в размере 50000,00 (пятьдесят тысяч) рублей за одного слушателя</w:t>
      </w:r>
      <w:r w:rsidR="00D430D1">
        <w:rPr>
          <w:color w:val="000000"/>
          <w:sz w:val="24"/>
          <w:szCs w:val="24"/>
        </w:rPr>
        <w:t xml:space="preserve"> следующим образом</w:t>
      </w:r>
      <w:r>
        <w:rPr>
          <w:color w:val="000000"/>
          <w:sz w:val="24"/>
          <w:szCs w:val="24"/>
        </w:rPr>
        <w:t>:</w:t>
      </w:r>
    </w:p>
    <w:p w:rsidR="00D17274" w:rsidRPr="00D17274" w:rsidRDefault="00D17274" w:rsidP="00D17274">
      <w:pPr>
        <w:jc w:val="both"/>
        <w:rPr>
          <w:color w:val="000000"/>
          <w:sz w:val="8"/>
          <w:szCs w:val="8"/>
        </w:rPr>
      </w:pP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"/>
        <w:gridCol w:w="4564"/>
        <w:gridCol w:w="2268"/>
        <w:gridCol w:w="1843"/>
      </w:tblGrid>
      <w:tr w:rsidR="00D17274" w:rsidRPr="00D17274" w:rsidTr="00D17274">
        <w:trPr>
          <w:trHeight w:val="452"/>
        </w:trPr>
        <w:tc>
          <w:tcPr>
            <w:tcW w:w="681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17274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17274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должительность проведения, </w:t>
            </w:r>
            <w:r w:rsidRPr="00D17274">
              <w:rPr>
                <w:color w:val="000000"/>
                <w:sz w:val="24"/>
                <w:szCs w:val="24"/>
              </w:rPr>
              <w:t>час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Стоимость 1-го слушателя, руб.</w:t>
            </w:r>
          </w:p>
        </w:tc>
      </w:tr>
      <w:tr w:rsidR="00D17274" w:rsidRPr="00D17274" w:rsidTr="00D17274">
        <w:trPr>
          <w:trHeight w:val="439"/>
        </w:trPr>
        <w:tc>
          <w:tcPr>
            <w:tcW w:w="681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center"/>
              <w:rPr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4564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both"/>
              <w:rPr>
                <w:sz w:val="24"/>
                <w:szCs w:val="24"/>
              </w:rPr>
            </w:pPr>
            <w:r w:rsidRPr="00D17274">
              <w:rPr>
                <w:bCs/>
                <w:color w:val="000000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center"/>
              <w:rPr>
                <w:sz w:val="24"/>
                <w:szCs w:val="24"/>
              </w:rPr>
            </w:pPr>
            <w:r w:rsidRPr="00D17274">
              <w:rPr>
                <w:bCs/>
                <w:color w:val="000000"/>
                <w:sz w:val="24"/>
                <w:szCs w:val="24"/>
              </w:rPr>
              <w:t>504 час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center"/>
              <w:rPr>
                <w:sz w:val="24"/>
                <w:szCs w:val="24"/>
              </w:rPr>
            </w:pPr>
            <w:r w:rsidRPr="00D17274">
              <w:rPr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D17274" w:rsidRPr="00D17274" w:rsidTr="00D17274">
        <w:trPr>
          <w:trHeight w:val="445"/>
        </w:trPr>
        <w:tc>
          <w:tcPr>
            <w:tcW w:w="681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both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Оплата труда преподавателей (по договору ГПХ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28 000,00</w:t>
            </w:r>
          </w:p>
        </w:tc>
      </w:tr>
      <w:tr w:rsidR="00D17274" w:rsidRPr="00D17274" w:rsidTr="00D17274">
        <w:trPr>
          <w:trHeight w:val="445"/>
        </w:trPr>
        <w:tc>
          <w:tcPr>
            <w:tcW w:w="681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both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Начисления на оплату труда (27,1%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7 600,00</w:t>
            </w:r>
          </w:p>
        </w:tc>
      </w:tr>
      <w:tr w:rsidR="00D17274" w:rsidRPr="00D17274" w:rsidTr="00D17274">
        <w:trPr>
          <w:trHeight w:val="445"/>
        </w:trPr>
        <w:tc>
          <w:tcPr>
            <w:tcW w:w="681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both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Приобретение расходных материалов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D17274" w:rsidRPr="00D17274" w:rsidTr="00D17274">
        <w:trPr>
          <w:trHeight w:val="223"/>
        </w:trPr>
        <w:tc>
          <w:tcPr>
            <w:tcW w:w="681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both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Заправка картридже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17274" w:rsidRPr="00D17274" w:rsidTr="00D17274">
        <w:trPr>
          <w:trHeight w:val="229"/>
        </w:trPr>
        <w:tc>
          <w:tcPr>
            <w:tcW w:w="681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both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Реклам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4 200,00</w:t>
            </w:r>
          </w:p>
        </w:tc>
      </w:tr>
      <w:tr w:rsidR="00D17274" w:rsidRPr="00D17274" w:rsidTr="00D17274">
        <w:trPr>
          <w:trHeight w:val="223"/>
        </w:trPr>
        <w:tc>
          <w:tcPr>
            <w:tcW w:w="681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both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Изготовление удостоверени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700,00</w:t>
            </w:r>
          </w:p>
        </w:tc>
      </w:tr>
      <w:bookmarkEnd w:id="0"/>
      <w:tr w:rsidR="00D17274" w:rsidRPr="00D17274" w:rsidTr="00D17274">
        <w:trPr>
          <w:trHeight w:val="236"/>
        </w:trPr>
        <w:tc>
          <w:tcPr>
            <w:tcW w:w="681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both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Накладные расходы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7 500,00</w:t>
            </w:r>
          </w:p>
        </w:tc>
      </w:tr>
    </w:tbl>
    <w:p w:rsidR="00D17274" w:rsidRPr="00D17274" w:rsidRDefault="00D17274" w:rsidP="00D17274">
      <w:pPr>
        <w:jc w:val="both"/>
        <w:rPr>
          <w:color w:val="000000"/>
          <w:sz w:val="24"/>
          <w:szCs w:val="24"/>
        </w:rPr>
      </w:pPr>
    </w:p>
    <w:p w:rsidR="00D17274" w:rsidRPr="004436AA" w:rsidRDefault="00D17274" w:rsidP="00D17274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D17274">
        <w:rPr>
          <w:color w:val="000000"/>
          <w:sz w:val="24"/>
          <w:szCs w:val="24"/>
        </w:rPr>
        <w:t>Установить</w:t>
      </w:r>
      <w:r w:rsidR="00810F8D">
        <w:rPr>
          <w:color w:val="000000"/>
          <w:sz w:val="24"/>
          <w:szCs w:val="24"/>
        </w:rPr>
        <w:t xml:space="preserve"> следующие </w:t>
      </w:r>
      <w:r w:rsidRPr="00D17274">
        <w:rPr>
          <w:color w:val="000000"/>
          <w:sz w:val="24"/>
          <w:szCs w:val="24"/>
        </w:rPr>
        <w:t>нормативы распределения средств,</w:t>
      </w:r>
      <w:r w:rsidR="004436AA" w:rsidRPr="004436AA">
        <w:rPr>
          <w:color w:val="000000"/>
          <w:sz w:val="24"/>
          <w:szCs w:val="24"/>
        </w:rPr>
        <w:t xml:space="preserve"> </w:t>
      </w:r>
      <w:r w:rsidRPr="00D17274">
        <w:rPr>
          <w:color w:val="000000"/>
          <w:sz w:val="24"/>
          <w:szCs w:val="24"/>
        </w:rPr>
        <w:t>поступивших от</w:t>
      </w:r>
      <w:r w:rsidR="004436AA">
        <w:rPr>
          <w:color w:val="000000"/>
          <w:sz w:val="24"/>
          <w:szCs w:val="24"/>
        </w:rPr>
        <w:t xml:space="preserve"> </w:t>
      </w:r>
      <w:r w:rsidRPr="004436AA">
        <w:rPr>
          <w:color w:val="000000"/>
          <w:sz w:val="24"/>
          <w:szCs w:val="24"/>
        </w:rPr>
        <w:t>реализации программы «Промышленное и гражда</w:t>
      </w:r>
      <w:r w:rsidR="00810F8D">
        <w:rPr>
          <w:color w:val="000000"/>
          <w:sz w:val="24"/>
          <w:szCs w:val="24"/>
        </w:rPr>
        <w:t>нское строительство» (504 часа):</w:t>
      </w:r>
    </w:p>
    <w:p w:rsidR="004436AA" w:rsidRPr="004436AA" w:rsidRDefault="004436AA" w:rsidP="004436AA">
      <w:pPr>
        <w:jc w:val="both"/>
        <w:rPr>
          <w:color w:val="000000"/>
          <w:sz w:val="8"/>
          <w:szCs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3119"/>
      </w:tblGrid>
      <w:tr w:rsidR="004436AA" w:rsidRPr="00D17274" w:rsidTr="004436AA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6AA" w:rsidRPr="00D17274" w:rsidRDefault="004436AA" w:rsidP="004436AA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6AA" w:rsidRPr="00D17274" w:rsidRDefault="004436AA" w:rsidP="005F7F2F">
            <w:pPr>
              <w:jc w:val="center"/>
              <w:rPr>
                <w:sz w:val="24"/>
                <w:szCs w:val="24"/>
              </w:rPr>
            </w:pPr>
            <w:r w:rsidRPr="00D17274">
              <w:rPr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436AA" w:rsidRPr="00D17274" w:rsidRDefault="004436AA" w:rsidP="005F7F2F">
            <w:pPr>
              <w:jc w:val="center"/>
              <w:rPr>
                <w:sz w:val="24"/>
                <w:szCs w:val="24"/>
              </w:rPr>
            </w:pPr>
            <w:r w:rsidRPr="00D17274">
              <w:rPr>
                <w:bCs/>
                <w:color w:val="000000"/>
                <w:sz w:val="24"/>
                <w:szCs w:val="24"/>
              </w:rPr>
              <w:t>Норматив, %</w:t>
            </w:r>
          </w:p>
        </w:tc>
      </w:tr>
      <w:tr w:rsidR="004436AA" w:rsidRPr="00D17274" w:rsidTr="004436AA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6AA" w:rsidRPr="00D17274" w:rsidRDefault="004436AA" w:rsidP="004436AA">
            <w:pPr>
              <w:jc w:val="center"/>
              <w:rPr>
                <w:sz w:val="24"/>
                <w:szCs w:val="24"/>
              </w:rPr>
            </w:pPr>
            <w:r w:rsidRPr="00D1727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6AA" w:rsidRPr="00D17274" w:rsidRDefault="004436AA" w:rsidP="001C4269">
            <w:pPr>
              <w:jc w:val="both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436AA" w:rsidRPr="00D17274" w:rsidRDefault="004436AA" w:rsidP="00A75190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85</w:t>
            </w:r>
          </w:p>
        </w:tc>
      </w:tr>
      <w:tr w:rsidR="004436AA" w:rsidRPr="00D17274" w:rsidTr="004436AA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36AA" w:rsidRPr="00D17274" w:rsidRDefault="004436AA" w:rsidP="00443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36AA" w:rsidRPr="00D17274" w:rsidRDefault="004436AA" w:rsidP="001C4269">
            <w:pPr>
              <w:jc w:val="both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Фонд развития институ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6AA" w:rsidRPr="00D17274" w:rsidRDefault="004436AA" w:rsidP="00A75190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15</w:t>
            </w:r>
          </w:p>
        </w:tc>
      </w:tr>
    </w:tbl>
    <w:p w:rsidR="004436AA" w:rsidRPr="00D430D1" w:rsidRDefault="004436AA" w:rsidP="004436AA">
      <w:pPr>
        <w:jc w:val="both"/>
        <w:rPr>
          <w:color w:val="000000"/>
          <w:sz w:val="24"/>
          <w:szCs w:val="24"/>
        </w:rPr>
      </w:pPr>
    </w:p>
    <w:p w:rsidR="00F77384" w:rsidRPr="00C711EB" w:rsidRDefault="00F77384" w:rsidP="00F77384">
      <w:pPr>
        <w:jc w:val="both"/>
        <w:rPr>
          <w:sz w:val="24"/>
          <w:szCs w:val="24"/>
        </w:rPr>
      </w:pPr>
    </w:p>
    <w:p w:rsidR="00D17274" w:rsidRDefault="00D17274" w:rsidP="00D430D1">
      <w:pPr>
        <w:numPr>
          <w:ilvl w:val="0"/>
          <w:numId w:val="14"/>
        </w:numPr>
        <w:ind w:left="0" w:firstLine="360"/>
        <w:jc w:val="both"/>
        <w:rPr>
          <w:color w:val="000000"/>
          <w:sz w:val="24"/>
          <w:szCs w:val="24"/>
        </w:rPr>
      </w:pPr>
      <w:r w:rsidRPr="00D17274">
        <w:rPr>
          <w:color w:val="000000"/>
          <w:sz w:val="24"/>
          <w:szCs w:val="24"/>
        </w:rPr>
        <w:t>В соответствии с</w:t>
      </w:r>
      <w:r w:rsidR="00D430D1">
        <w:rPr>
          <w:color w:val="000000"/>
          <w:sz w:val="24"/>
          <w:szCs w:val="24"/>
        </w:rPr>
        <w:t xml:space="preserve"> </w:t>
      </w:r>
      <w:r w:rsidRPr="00D17274">
        <w:rPr>
          <w:color w:val="000000"/>
          <w:sz w:val="24"/>
          <w:szCs w:val="24"/>
        </w:rPr>
        <w:t>приложением 1</w:t>
      </w:r>
      <w:r w:rsidR="00D430D1">
        <w:rPr>
          <w:color w:val="000000"/>
          <w:sz w:val="24"/>
          <w:szCs w:val="24"/>
        </w:rPr>
        <w:t xml:space="preserve"> </w:t>
      </w:r>
      <w:r w:rsidRPr="00D17274">
        <w:rPr>
          <w:color w:val="000000"/>
          <w:sz w:val="24"/>
          <w:szCs w:val="24"/>
        </w:rPr>
        <w:t>Положения</w:t>
      </w:r>
      <w:r w:rsidR="00D430D1">
        <w:rPr>
          <w:color w:val="000000"/>
          <w:sz w:val="24"/>
          <w:szCs w:val="24"/>
        </w:rPr>
        <w:t xml:space="preserve"> </w:t>
      </w:r>
      <w:r w:rsidRPr="00D17274">
        <w:rPr>
          <w:color w:val="000000"/>
          <w:sz w:val="24"/>
          <w:szCs w:val="24"/>
        </w:rPr>
        <w:t>о внебюджетной</w:t>
      </w:r>
      <w:r w:rsidR="00D430D1">
        <w:rPr>
          <w:color w:val="000000"/>
          <w:sz w:val="24"/>
          <w:szCs w:val="24"/>
        </w:rPr>
        <w:t xml:space="preserve"> </w:t>
      </w:r>
      <w:r w:rsidRPr="00D430D1">
        <w:rPr>
          <w:color w:val="000000"/>
          <w:sz w:val="24"/>
          <w:szCs w:val="24"/>
        </w:rPr>
        <w:t xml:space="preserve">деятельности установить нормативы </w:t>
      </w:r>
      <w:r w:rsidR="00A75190">
        <w:rPr>
          <w:color w:val="000000"/>
          <w:sz w:val="24"/>
          <w:szCs w:val="24"/>
        </w:rPr>
        <w:t>отчислений ЦФИ в размере 15%</w:t>
      </w:r>
      <w:r w:rsidRPr="00D430D1">
        <w:rPr>
          <w:color w:val="000000"/>
          <w:sz w:val="24"/>
          <w:szCs w:val="24"/>
        </w:rPr>
        <w:t>.</w:t>
      </w:r>
    </w:p>
    <w:p w:rsidR="005F7F2F" w:rsidRPr="00F12412" w:rsidRDefault="005F7F2F" w:rsidP="005F7F2F">
      <w:pPr>
        <w:jc w:val="both"/>
        <w:rPr>
          <w:sz w:val="12"/>
          <w:szCs w:val="12"/>
        </w:rPr>
      </w:pPr>
    </w:p>
    <w:p w:rsidR="005F7F2F" w:rsidRPr="005F7F2F" w:rsidRDefault="005F7F2F" w:rsidP="005F7F2F">
      <w:pPr>
        <w:ind w:left="360" w:firstLine="348"/>
        <w:jc w:val="both"/>
        <w:rPr>
          <w:sz w:val="24"/>
          <w:szCs w:val="24"/>
        </w:rPr>
      </w:pPr>
      <w:r w:rsidRPr="005F7F2F">
        <w:rPr>
          <w:sz w:val="24"/>
          <w:szCs w:val="24"/>
        </w:rPr>
        <w:t xml:space="preserve">Основание: представление нач. отдела </w:t>
      </w:r>
      <w:proofErr w:type="spellStart"/>
      <w:r>
        <w:rPr>
          <w:sz w:val="24"/>
          <w:szCs w:val="24"/>
        </w:rPr>
        <w:t>ФКСиДО</w:t>
      </w:r>
      <w:proofErr w:type="spellEnd"/>
      <w:r w:rsidRPr="005F7F2F">
        <w:rPr>
          <w:sz w:val="24"/>
          <w:szCs w:val="24"/>
        </w:rPr>
        <w:t>, виза директора.</w:t>
      </w:r>
    </w:p>
    <w:p w:rsidR="00C7197C" w:rsidRDefault="00C7197C" w:rsidP="00C7197C">
      <w:pPr>
        <w:jc w:val="both"/>
        <w:rPr>
          <w:sz w:val="24"/>
          <w:szCs w:val="24"/>
        </w:rPr>
      </w:pPr>
    </w:p>
    <w:p w:rsidR="00C7197C" w:rsidRDefault="00C7197C" w:rsidP="00C7197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C98FA43" wp14:editId="23C5AB3E">
            <wp:simplePos x="0" y="0"/>
            <wp:positionH relativeFrom="column">
              <wp:posOffset>1498600</wp:posOffset>
            </wp:positionH>
            <wp:positionV relativeFrom="paragraph">
              <wp:posOffset>58420</wp:posOffset>
            </wp:positionV>
            <wp:extent cx="1722755" cy="1696085"/>
            <wp:effectExtent l="0" t="0" r="0" b="0"/>
            <wp:wrapNone/>
            <wp:docPr id="2" name="Рисунок 2" descr="Справка с места учёбы_ по месту требовани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правка с места учёбы_ по месту требования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97C" w:rsidRDefault="00C7197C" w:rsidP="00C7197C">
      <w:pPr>
        <w:jc w:val="both"/>
        <w:rPr>
          <w:sz w:val="24"/>
          <w:szCs w:val="24"/>
        </w:rPr>
      </w:pPr>
    </w:p>
    <w:p w:rsidR="00C7197C" w:rsidRDefault="00C7197C" w:rsidP="00C7197C">
      <w:pPr>
        <w:jc w:val="both"/>
        <w:rPr>
          <w:sz w:val="24"/>
          <w:szCs w:val="24"/>
        </w:rPr>
      </w:pPr>
    </w:p>
    <w:p w:rsidR="00C7197C" w:rsidRPr="00DB5709" w:rsidRDefault="00C7197C" w:rsidP="00C7197C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1472743" wp14:editId="51BA28F4">
            <wp:simplePos x="0" y="0"/>
            <wp:positionH relativeFrom="column">
              <wp:posOffset>3217100</wp:posOffset>
            </wp:positionH>
            <wp:positionV relativeFrom="paragraph">
              <wp:posOffset>106177</wp:posOffset>
            </wp:positionV>
            <wp:extent cx="466725" cy="340360"/>
            <wp:effectExtent l="0" t="0" r="9525" b="2540"/>
            <wp:wrapNone/>
            <wp:docPr id="1" name="Рисунок 1" descr="подпись Л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Л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5709">
        <w:rPr>
          <w:sz w:val="24"/>
          <w:szCs w:val="24"/>
        </w:rPr>
        <w:t>Выписка из приказа верна:</w:t>
      </w:r>
    </w:p>
    <w:p w:rsidR="00C7197C" w:rsidRDefault="00C7197C" w:rsidP="00C7197C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Зав.  </w:t>
      </w:r>
      <w:r w:rsidRPr="00DB5709">
        <w:rPr>
          <w:sz w:val="24"/>
          <w:szCs w:val="24"/>
        </w:rPr>
        <w:t>У</w:t>
      </w:r>
      <w:r>
        <w:rPr>
          <w:sz w:val="24"/>
          <w:szCs w:val="24"/>
        </w:rPr>
        <w:t>М</w:t>
      </w:r>
      <w:r w:rsidRPr="00DB5709">
        <w:rPr>
          <w:sz w:val="24"/>
          <w:szCs w:val="24"/>
        </w:rPr>
        <w:t>О</w:t>
      </w:r>
      <w:r w:rsidRPr="00DB5709">
        <w:rPr>
          <w:sz w:val="24"/>
          <w:szCs w:val="24"/>
        </w:rPr>
        <w:tab/>
      </w:r>
      <w:r w:rsidRPr="00DB5709">
        <w:rPr>
          <w:sz w:val="24"/>
          <w:szCs w:val="24"/>
        </w:rPr>
        <w:tab/>
      </w:r>
      <w:r w:rsidRPr="00DB5709">
        <w:rPr>
          <w:sz w:val="24"/>
          <w:szCs w:val="24"/>
        </w:rPr>
        <w:tab/>
      </w:r>
      <w:r w:rsidRPr="00DB570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Л.Д. </w:t>
      </w:r>
      <w:proofErr w:type="spellStart"/>
      <w:r>
        <w:rPr>
          <w:sz w:val="24"/>
          <w:szCs w:val="24"/>
        </w:rPr>
        <w:t>Ядреева</w:t>
      </w:r>
      <w:proofErr w:type="spellEnd"/>
      <w:r w:rsidRPr="008C18F1">
        <w:rPr>
          <w:b/>
          <w:sz w:val="24"/>
          <w:szCs w:val="24"/>
        </w:rPr>
        <w:t xml:space="preserve"> </w:t>
      </w:r>
    </w:p>
    <w:p w:rsidR="00C7197C" w:rsidRDefault="00C7197C" w:rsidP="00C7197C">
      <w:pPr>
        <w:jc w:val="both"/>
        <w:rPr>
          <w:sz w:val="24"/>
          <w:szCs w:val="24"/>
        </w:rPr>
      </w:pPr>
    </w:p>
    <w:p w:rsidR="00730B94" w:rsidRDefault="00730B94" w:rsidP="0059595A">
      <w:pPr>
        <w:jc w:val="both"/>
        <w:rPr>
          <w:b/>
          <w:sz w:val="16"/>
          <w:szCs w:val="16"/>
        </w:rPr>
      </w:pPr>
    </w:p>
    <w:sectPr w:rsidR="00730B94" w:rsidSect="0027235D"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3C3" w:rsidRDefault="002F63C3" w:rsidP="00105477">
      <w:r>
        <w:separator/>
      </w:r>
    </w:p>
  </w:endnote>
  <w:endnote w:type="continuationSeparator" w:id="0">
    <w:p w:rsidR="002F63C3" w:rsidRDefault="002F63C3" w:rsidP="0010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3C3" w:rsidRDefault="002F63C3" w:rsidP="00105477">
      <w:r>
        <w:separator/>
      </w:r>
    </w:p>
  </w:footnote>
  <w:footnote w:type="continuationSeparator" w:id="0">
    <w:p w:rsidR="002F63C3" w:rsidRDefault="002F63C3" w:rsidP="00105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E59" w:rsidRDefault="00C57E59">
    <w:pPr>
      <w:pStyle w:val="a4"/>
      <w:jc w:val="right"/>
    </w:pPr>
  </w:p>
  <w:p w:rsidR="00C57E59" w:rsidRDefault="00C57E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03B1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3D06A28"/>
    <w:multiLevelType w:val="hybridMultilevel"/>
    <w:tmpl w:val="DA28A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96F"/>
    <w:multiLevelType w:val="hybridMultilevel"/>
    <w:tmpl w:val="9A24D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71420"/>
    <w:multiLevelType w:val="hybridMultilevel"/>
    <w:tmpl w:val="6302B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D1939"/>
    <w:multiLevelType w:val="hybridMultilevel"/>
    <w:tmpl w:val="9926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139FA"/>
    <w:multiLevelType w:val="hybridMultilevel"/>
    <w:tmpl w:val="B0C275BE"/>
    <w:lvl w:ilvl="0" w:tplc="4510D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071D5"/>
    <w:multiLevelType w:val="hybridMultilevel"/>
    <w:tmpl w:val="65AE3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120F8"/>
    <w:multiLevelType w:val="hybridMultilevel"/>
    <w:tmpl w:val="E2742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740FE"/>
    <w:multiLevelType w:val="hybridMultilevel"/>
    <w:tmpl w:val="33E4364A"/>
    <w:lvl w:ilvl="0" w:tplc="816A493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23064"/>
    <w:multiLevelType w:val="hybridMultilevel"/>
    <w:tmpl w:val="5DB8D628"/>
    <w:lvl w:ilvl="0" w:tplc="816A493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71BE3"/>
    <w:multiLevelType w:val="hybridMultilevel"/>
    <w:tmpl w:val="20025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07907"/>
    <w:multiLevelType w:val="hybridMultilevel"/>
    <w:tmpl w:val="65AE3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00C8D"/>
    <w:multiLevelType w:val="hybridMultilevel"/>
    <w:tmpl w:val="9926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A2A13"/>
    <w:multiLevelType w:val="hybridMultilevel"/>
    <w:tmpl w:val="9FB2FA5A"/>
    <w:lvl w:ilvl="0" w:tplc="816A493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3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10"/>
  </w:num>
  <w:num w:numId="10">
    <w:abstractNumId w:val="12"/>
  </w:num>
  <w:num w:numId="11">
    <w:abstractNumId w:val="5"/>
  </w:num>
  <w:num w:numId="12">
    <w:abstractNumId w:val="1"/>
  </w:num>
  <w:num w:numId="13">
    <w:abstractNumId w:val="6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D48"/>
    <w:rsid w:val="00000867"/>
    <w:rsid w:val="000011B4"/>
    <w:rsid w:val="000018C3"/>
    <w:rsid w:val="000021CF"/>
    <w:rsid w:val="00002F75"/>
    <w:rsid w:val="000037E2"/>
    <w:rsid w:val="00004726"/>
    <w:rsid w:val="000051D4"/>
    <w:rsid w:val="000072E1"/>
    <w:rsid w:val="000103EF"/>
    <w:rsid w:val="00010594"/>
    <w:rsid w:val="0001141B"/>
    <w:rsid w:val="00011735"/>
    <w:rsid w:val="00011E86"/>
    <w:rsid w:val="00012332"/>
    <w:rsid w:val="000126F6"/>
    <w:rsid w:val="00013722"/>
    <w:rsid w:val="000140C7"/>
    <w:rsid w:val="00014257"/>
    <w:rsid w:val="000158BF"/>
    <w:rsid w:val="00015936"/>
    <w:rsid w:val="0001599A"/>
    <w:rsid w:val="00015BD0"/>
    <w:rsid w:val="0001651C"/>
    <w:rsid w:val="00016B79"/>
    <w:rsid w:val="00017A95"/>
    <w:rsid w:val="0002016A"/>
    <w:rsid w:val="0002073E"/>
    <w:rsid w:val="0002124E"/>
    <w:rsid w:val="0002143D"/>
    <w:rsid w:val="00021748"/>
    <w:rsid w:val="00022A9B"/>
    <w:rsid w:val="00022C4C"/>
    <w:rsid w:val="00022D92"/>
    <w:rsid w:val="00023559"/>
    <w:rsid w:val="0002408D"/>
    <w:rsid w:val="00024961"/>
    <w:rsid w:val="0002594D"/>
    <w:rsid w:val="00027790"/>
    <w:rsid w:val="00030368"/>
    <w:rsid w:val="00032531"/>
    <w:rsid w:val="000327F9"/>
    <w:rsid w:val="0003330E"/>
    <w:rsid w:val="000336C9"/>
    <w:rsid w:val="00033AD6"/>
    <w:rsid w:val="00033C03"/>
    <w:rsid w:val="00033E57"/>
    <w:rsid w:val="00034D93"/>
    <w:rsid w:val="000357D6"/>
    <w:rsid w:val="00035DC1"/>
    <w:rsid w:val="00036124"/>
    <w:rsid w:val="00036822"/>
    <w:rsid w:val="0003772F"/>
    <w:rsid w:val="00040176"/>
    <w:rsid w:val="000408F6"/>
    <w:rsid w:val="00041E3E"/>
    <w:rsid w:val="00044767"/>
    <w:rsid w:val="0004528C"/>
    <w:rsid w:val="00045A14"/>
    <w:rsid w:val="0004736D"/>
    <w:rsid w:val="000479AA"/>
    <w:rsid w:val="00047A36"/>
    <w:rsid w:val="000504A1"/>
    <w:rsid w:val="00050917"/>
    <w:rsid w:val="00050CC9"/>
    <w:rsid w:val="00051DA5"/>
    <w:rsid w:val="00052B1B"/>
    <w:rsid w:val="000533DA"/>
    <w:rsid w:val="000555E2"/>
    <w:rsid w:val="00055660"/>
    <w:rsid w:val="00055BD5"/>
    <w:rsid w:val="0005639E"/>
    <w:rsid w:val="000614D0"/>
    <w:rsid w:val="00061D2D"/>
    <w:rsid w:val="00062136"/>
    <w:rsid w:val="000627A1"/>
    <w:rsid w:val="00062CF8"/>
    <w:rsid w:val="0006340C"/>
    <w:rsid w:val="00064BA1"/>
    <w:rsid w:val="00064D0D"/>
    <w:rsid w:val="00065558"/>
    <w:rsid w:val="00066438"/>
    <w:rsid w:val="000666C8"/>
    <w:rsid w:val="00070999"/>
    <w:rsid w:val="00071318"/>
    <w:rsid w:val="00071B48"/>
    <w:rsid w:val="000736A2"/>
    <w:rsid w:val="000741C5"/>
    <w:rsid w:val="000766F6"/>
    <w:rsid w:val="00080C46"/>
    <w:rsid w:val="00081151"/>
    <w:rsid w:val="0008146F"/>
    <w:rsid w:val="00081E1E"/>
    <w:rsid w:val="000824F8"/>
    <w:rsid w:val="000838A2"/>
    <w:rsid w:val="00083B3B"/>
    <w:rsid w:val="00083FDC"/>
    <w:rsid w:val="000866FB"/>
    <w:rsid w:val="00086D48"/>
    <w:rsid w:val="00087A81"/>
    <w:rsid w:val="00087A8F"/>
    <w:rsid w:val="00087AA3"/>
    <w:rsid w:val="00087D01"/>
    <w:rsid w:val="00087FEB"/>
    <w:rsid w:val="00090A41"/>
    <w:rsid w:val="00090DFA"/>
    <w:rsid w:val="000915A8"/>
    <w:rsid w:val="00091B06"/>
    <w:rsid w:val="0009456B"/>
    <w:rsid w:val="00095227"/>
    <w:rsid w:val="000952B2"/>
    <w:rsid w:val="0009555B"/>
    <w:rsid w:val="000963FB"/>
    <w:rsid w:val="00096B27"/>
    <w:rsid w:val="00097284"/>
    <w:rsid w:val="000974D3"/>
    <w:rsid w:val="000A00CF"/>
    <w:rsid w:val="000A03EE"/>
    <w:rsid w:val="000A0CAB"/>
    <w:rsid w:val="000A0F25"/>
    <w:rsid w:val="000A1E70"/>
    <w:rsid w:val="000A23FB"/>
    <w:rsid w:val="000A2E3C"/>
    <w:rsid w:val="000A349D"/>
    <w:rsid w:val="000A38C8"/>
    <w:rsid w:val="000A3C39"/>
    <w:rsid w:val="000A50D5"/>
    <w:rsid w:val="000A538A"/>
    <w:rsid w:val="000A53AE"/>
    <w:rsid w:val="000A5FE8"/>
    <w:rsid w:val="000A7DEC"/>
    <w:rsid w:val="000A7EA5"/>
    <w:rsid w:val="000B0CCE"/>
    <w:rsid w:val="000B12E1"/>
    <w:rsid w:val="000B1F57"/>
    <w:rsid w:val="000B3B07"/>
    <w:rsid w:val="000B4865"/>
    <w:rsid w:val="000B4AA9"/>
    <w:rsid w:val="000B5283"/>
    <w:rsid w:val="000B5CFE"/>
    <w:rsid w:val="000B6DA6"/>
    <w:rsid w:val="000C03C0"/>
    <w:rsid w:val="000C1341"/>
    <w:rsid w:val="000C187F"/>
    <w:rsid w:val="000C2917"/>
    <w:rsid w:val="000C2C18"/>
    <w:rsid w:val="000C30BC"/>
    <w:rsid w:val="000C32CF"/>
    <w:rsid w:val="000C387C"/>
    <w:rsid w:val="000C3EF8"/>
    <w:rsid w:val="000C3FEE"/>
    <w:rsid w:val="000C6A68"/>
    <w:rsid w:val="000C79B9"/>
    <w:rsid w:val="000C7D8B"/>
    <w:rsid w:val="000D0148"/>
    <w:rsid w:val="000D01CC"/>
    <w:rsid w:val="000D0326"/>
    <w:rsid w:val="000D1406"/>
    <w:rsid w:val="000D17FD"/>
    <w:rsid w:val="000D26EC"/>
    <w:rsid w:val="000D3BEA"/>
    <w:rsid w:val="000D3C57"/>
    <w:rsid w:val="000D5A37"/>
    <w:rsid w:val="000D768D"/>
    <w:rsid w:val="000E1CDC"/>
    <w:rsid w:val="000E2844"/>
    <w:rsid w:val="000E2A27"/>
    <w:rsid w:val="000E3856"/>
    <w:rsid w:val="000E490E"/>
    <w:rsid w:val="000E498C"/>
    <w:rsid w:val="000E5224"/>
    <w:rsid w:val="000E5503"/>
    <w:rsid w:val="000E5ABE"/>
    <w:rsid w:val="000E6EA8"/>
    <w:rsid w:val="000E6FC5"/>
    <w:rsid w:val="000E7BEC"/>
    <w:rsid w:val="000E7E3C"/>
    <w:rsid w:val="000F0012"/>
    <w:rsid w:val="000F09EE"/>
    <w:rsid w:val="000F11E1"/>
    <w:rsid w:val="000F26AA"/>
    <w:rsid w:val="000F30F8"/>
    <w:rsid w:val="000F3447"/>
    <w:rsid w:val="000F3ADE"/>
    <w:rsid w:val="000F7A28"/>
    <w:rsid w:val="00100166"/>
    <w:rsid w:val="00100206"/>
    <w:rsid w:val="0010072E"/>
    <w:rsid w:val="00100DF8"/>
    <w:rsid w:val="00100E7B"/>
    <w:rsid w:val="00102F4E"/>
    <w:rsid w:val="0010396B"/>
    <w:rsid w:val="00104109"/>
    <w:rsid w:val="00104C8B"/>
    <w:rsid w:val="00104CA2"/>
    <w:rsid w:val="001050AB"/>
    <w:rsid w:val="0010535D"/>
    <w:rsid w:val="00105477"/>
    <w:rsid w:val="00105742"/>
    <w:rsid w:val="0010594D"/>
    <w:rsid w:val="00107253"/>
    <w:rsid w:val="00107CB1"/>
    <w:rsid w:val="00111653"/>
    <w:rsid w:val="00113AAD"/>
    <w:rsid w:val="0011433D"/>
    <w:rsid w:val="00114666"/>
    <w:rsid w:val="00114952"/>
    <w:rsid w:val="00114CDC"/>
    <w:rsid w:val="00114DFC"/>
    <w:rsid w:val="00115447"/>
    <w:rsid w:val="00117D2E"/>
    <w:rsid w:val="001201D8"/>
    <w:rsid w:val="00120570"/>
    <w:rsid w:val="001206AE"/>
    <w:rsid w:val="001214E7"/>
    <w:rsid w:val="0012206B"/>
    <w:rsid w:val="001233B4"/>
    <w:rsid w:val="001237BC"/>
    <w:rsid w:val="00124CAE"/>
    <w:rsid w:val="00125AF8"/>
    <w:rsid w:val="00126606"/>
    <w:rsid w:val="0012670D"/>
    <w:rsid w:val="00127D6D"/>
    <w:rsid w:val="001302B1"/>
    <w:rsid w:val="00130A65"/>
    <w:rsid w:val="00130C23"/>
    <w:rsid w:val="00130FCC"/>
    <w:rsid w:val="00131D8B"/>
    <w:rsid w:val="00133537"/>
    <w:rsid w:val="00133F02"/>
    <w:rsid w:val="00134643"/>
    <w:rsid w:val="00135359"/>
    <w:rsid w:val="00136F27"/>
    <w:rsid w:val="001373B0"/>
    <w:rsid w:val="0014120D"/>
    <w:rsid w:val="00141528"/>
    <w:rsid w:val="001418A3"/>
    <w:rsid w:val="00141EF6"/>
    <w:rsid w:val="00143F79"/>
    <w:rsid w:val="00144587"/>
    <w:rsid w:val="0014532D"/>
    <w:rsid w:val="0014591C"/>
    <w:rsid w:val="00145E6A"/>
    <w:rsid w:val="00147009"/>
    <w:rsid w:val="001478CC"/>
    <w:rsid w:val="0015044C"/>
    <w:rsid w:val="00151552"/>
    <w:rsid w:val="0015255B"/>
    <w:rsid w:val="001525C6"/>
    <w:rsid w:val="00152BFD"/>
    <w:rsid w:val="00152C22"/>
    <w:rsid w:val="00153594"/>
    <w:rsid w:val="0015389A"/>
    <w:rsid w:val="00153D9A"/>
    <w:rsid w:val="00153E06"/>
    <w:rsid w:val="001545EC"/>
    <w:rsid w:val="00154620"/>
    <w:rsid w:val="001548BC"/>
    <w:rsid w:val="0015502F"/>
    <w:rsid w:val="00155418"/>
    <w:rsid w:val="00155B56"/>
    <w:rsid w:val="00155CF3"/>
    <w:rsid w:val="001562D4"/>
    <w:rsid w:val="00157A5F"/>
    <w:rsid w:val="001602A1"/>
    <w:rsid w:val="00160F79"/>
    <w:rsid w:val="001613CB"/>
    <w:rsid w:val="00161878"/>
    <w:rsid w:val="0016245E"/>
    <w:rsid w:val="00162DC3"/>
    <w:rsid w:val="00164760"/>
    <w:rsid w:val="0016561B"/>
    <w:rsid w:val="00165BDB"/>
    <w:rsid w:val="001665C7"/>
    <w:rsid w:val="00166CE8"/>
    <w:rsid w:val="0016756F"/>
    <w:rsid w:val="00167717"/>
    <w:rsid w:val="00171A16"/>
    <w:rsid w:val="00171FFC"/>
    <w:rsid w:val="0017213E"/>
    <w:rsid w:val="00172635"/>
    <w:rsid w:val="001733B3"/>
    <w:rsid w:val="00173837"/>
    <w:rsid w:val="00173BE8"/>
    <w:rsid w:val="00174F00"/>
    <w:rsid w:val="001768C6"/>
    <w:rsid w:val="00176C25"/>
    <w:rsid w:val="00177AF8"/>
    <w:rsid w:val="00177F5D"/>
    <w:rsid w:val="00177F66"/>
    <w:rsid w:val="001802BB"/>
    <w:rsid w:val="00180A73"/>
    <w:rsid w:val="0018160D"/>
    <w:rsid w:val="00181E6A"/>
    <w:rsid w:val="0018225C"/>
    <w:rsid w:val="00182586"/>
    <w:rsid w:val="001831F3"/>
    <w:rsid w:val="00183AF2"/>
    <w:rsid w:val="00183FE2"/>
    <w:rsid w:val="00184C9C"/>
    <w:rsid w:val="00184D09"/>
    <w:rsid w:val="00185E9B"/>
    <w:rsid w:val="00186682"/>
    <w:rsid w:val="00186995"/>
    <w:rsid w:val="00186D0A"/>
    <w:rsid w:val="00187536"/>
    <w:rsid w:val="00187A8A"/>
    <w:rsid w:val="00187C1D"/>
    <w:rsid w:val="001902D9"/>
    <w:rsid w:val="0019155A"/>
    <w:rsid w:val="00191752"/>
    <w:rsid w:val="001919CE"/>
    <w:rsid w:val="00191D0F"/>
    <w:rsid w:val="00191EA5"/>
    <w:rsid w:val="001922C6"/>
    <w:rsid w:val="001926D3"/>
    <w:rsid w:val="00192D64"/>
    <w:rsid w:val="00193A2F"/>
    <w:rsid w:val="00193C70"/>
    <w:rsid w:val="00195216"/>
    <w:rsid w:val="00196827"/>
    <w:rsid w:val="00197D32"/>
    <w:rsid w:val="001A050B"/>
    <w:rsid w:val="001A0CD4"/>
    <w:rsid w:val="001A1AE7"/>
    <w:rsid w:val="001A212F"/>
    <w:rsid w:val="001A2E4C"/>
    <w:rsid w:val="001A30BD"/>
    <w:rsid w:val="001A334C"/>
    <w:rsid w:val="001A3B95"/>
    <w:rsid w:val="001A551A"/>
    <w:rsid w:val="001A5E7D"/>
    <w:rsid w:val="001A6891"/>
    <w:rsid w:val="001A71A4"/>
    <w:rsid w:val="001A7CA2"/>
    <w:rsid w:val="001A7ED1"/>
    <w:rsid w:val="001B23C5"/>
    <w:rsid w:val="001B2FBB"/>
    <w:rsid w:val="001B3EB8"/>
    <w:rsid w:val="001B42B6"/>
    <w:rsid w:val="001B454B"/>
    <w:rsid w:val="001B5A04"/>
    <w:rsid w:val="001B6079"/>
    <w:rsid w:val="001B66D0"/>
    <w:rsid w:val="001B672A"/>
    <w:rsid w:val="001B7611"/>
    <w:rsid w:val="001B7B05"/>
    <w:rsid w:val="001C107A"/>
    <w:rsid w:val="001C1429"/>
    <w:rsid w:val="001C1599"/>
    <w:rsid w:val="001C1CAA"/>
    <w:rsid w:val="001C1E7D"/>
    <w:rsid w:val="001C21C6"/>
    <w:rsid w:val="001C234C"/>
    <w:rsid w:val="001C287C"/>
    <w:rsid w:val="001C327E"/>
    <w:rsid w:val="001C34AF"/>
    <w:rsid w:val="001C53B2"/>
    <w:rsid w:val="001C5C5D"/>
    <w:rsid w:val="001C5EF5"/>
    <w:rsid w:val="001C6950"/>
    <w:rsid w:val="001C6D9C"/>
    <w:rsid w:val="001C7B78"/>
    <w:rsid w:val="001D0BBE"/>
    <w:rsid w:val="001D135C"/>
    <w:rsid w:val="001D389C"/>
    <w:rsid w:val="001D3FA0"/>
    <w:rsid w:val="001D4173"/>
    <w:rsid w:val="001D44A7"/>
    <w:rsid w:val="001D476E"/>
    <w:rsid w:val="001D5222"/>
    <w:rsid w:val="001D641C"/>
    <w:rsid w:val="001D7E1D"/>
    <w:rsid w:val="001D7FBC"/>
    <w:rsid w:val="001E0AF9"/>
    <w:rsid w:val="001E0DF0"/>
    <w:rsid w:val="001E0E62"/>
    <w:rsid w:val="001E177C"/>
    <w:rsid w:val="001E2508"/>
    <w:rsid w:val="001E2ADD"/>
    <w:rsid w:val="001E2BB2"/>
    <w:rsid w:val="001E363A"/>
    <w:rsid w:val="001E373D"/>
    <w:rsid w:val="001E37E4"/>
    <w:rsid w:val="001E3E77"/>
    <w:rsid w:val="001E40E7"/>
    <w:rsid w:val="001E42CD"/>
    <w:rsid w:val="001E4594"/>
    <w:rsid w:val="001E4C44"/>
    <w:rsid w:val="001E54AC"/>
    <w:rsid w:val="001E5A58"/>
    <w:rsid w:val="001E5A5F"/>
    <w:rsid w:val="001E6747"/>
    <w:rsid w:val="001E6B92"/>
    <w:rsid w:val="001F0B10"/>
    <w:rsid w:val="001F128D"/>
    <w:rsid w:val="001F155A"/>
    <w:rsid w:val="001F39D7"/>
    <w:rsid w:val="001F3F9D"/>
    <w:rsid w:val="001F4DF6"/>
    <w:rsid w:val="001F5101"/>
    <w:rsid w:val="001F5AD0"/>
    <w:rsid w:val="001F5D23"/>
    <w:rsid w:val="001F6BB1"/>
    <w:rsid w:val="001F6E96"/>
    <w:rsid w:val="001F7528"/>
    <w:rsid w:val="00201492"/>
    <w:rsid w:val="00201E26"/>
    <w:rsid w:val="00201E57"/>
    <w:rsid w:val="00203535"/>
    <w:rsid w:val="00203949"/>
    <w:rsid w:val="002042DC"/>
    <w:rsid w:val="00204421"/>
    <w:rsid w:val="0020483C"/>
    <w:rsid w:val="00205454"/>
    <w:rsid w:val="00207645"/>
    <w:rsid w:val="002078A7"/>
    <w:rsid w:val="00207D8E"/>
    <w:rsid w:val="00210309"/>
    <w:rsid w:val="002103C7"/>
    <w:rsid w:val="00210984"/>
    <w:rsid w:val="00210B5E"/>
    <w:rsid w:val="002119DD"/>
    <w:rsid w:val="002131E9"/>
    <w:rsid w:val="00214321"/>
    <w:rsid w:val="002156F9"/>
    <w:rsid w:val="00215A6A"/>
    <w:rsid w:val="00215D9F"/>
    <w:rsid w:val="00216D4A"/>
    <w:rsid w:val="00220D96"/>
    <w:rsid w:val="00220E8D"/>
    <w:rsid w:val="00221F6C"/>
    <w:rsid w:val="00221FFE"/>
    <w:rsid w:val="00223466"/>
    <w:rsid w:val="002235C0"/>
    <w:rsid w:val="00223F04"/>
    <w:rsid w:val="00225258"/>
    <w:rsid w:val="00225331"/>
    <w:rsid w:val="002255EB"/>
    <w:rsid w:val="00225EBA"/>
    <w:rsid w:val="0022626A"/>
    <w:rsid w:val="002262A4"/>
    <w:rsid w:val="00226B55"/>
    <w:rsid w:val="00226D4B"/>
    <w:rsid w:val="002277C7"/>
    <w:rsid w:val="0022782D"/>
    <w:rsid w:val="00227D57"/>
    <w:rsid w:val="00230037"/>
    <w:rsid w:val="0023004C"/>
    <w:rsid w:val="002300D8"/>
    <w:rsid w:val="00231545"/>
    <w:rsid w:val="002324F3"/>
    <w:rsid w:val="002328BD"/>
    <w:rsid w:val="00232FA8"/>
    <w:rsid w:val="00233364"/>
    <w:rsid w:val="0023428A"/>
    <w:rsid w:val="002342DA"/>
    <w:rsid w:val="002344F0"/>
    <w:rsid w:val="0023614C"/>
    <w:rsid w:val="00236309"/>
    <w:rsid w:val="002367A6"/>
    <w:rsid w:val="00236CE7"/>
    <w:rsid w:val="00237E81"/>
    <w:rsid w:val="00240F35"/>
    <w:rsid w:val="002415B6"/>
    <w:rsid w:val="002421AC"/>
    <w:rsid w:val="00242EE1"/>
    <w:rsid w:val="0024306D"/>
    <w:rsid w:val="00245DC1"/>
    <w:rsid w:val="0024674F"/>
    <w:rsid w:val="002467EA"/>
    <w:rsid w:val="0024693D"/>
    <w:rsid w:val="0024728E"/>
    <w:rsid w:val="00247618"/>
    <w:rsid w:val="002477BF"/>
    <w:rsid w:val="00250BB3"/>
    <w:rsid w:val="00251013"/>
    <w:rsid w:val="00252812"/>
    <w:rsid w:val="00252958"/>
    <w:rsid w:val="00253452"/>
    <w:rsid w:val="00255E0D"/>
    <w:rsid w:val="00256107"/>
    <w:rsid w:val="002562D4"/>
    <w:rsid w:val="00256C43"/>
    <w:rsid w:val="002571DB"/>
    <w:rsid w:val="0025721C"/>
    <w:rsid w:val="002576FC"/>
    <w:rsid w:val="00257704"/>
    <w:rsid w:val="00260C93"/>
    <w:rsid w:val="002634AA"/>
    <w:rsid w:val="00263768"/>
    <w:rsid w:val="00263ADC"/>
    <w:rsid w:val="00263C6B"/>
    <w:rsid w:val="002640FE"/>
    <w:rsid w:val="00265130"/>
    <w:rsid w:val="00270813"/>
    <w:rsid w:val="00270DF0"/>
    <w:rsid w:val="00271310"/>
    <w:rsid w:val="00272325"/>
    <w:rsid w:val="0027235D"/>
    <w:rsid w:val="0027372B"/>
    <w:rsid w:val="00274655"/>
    <w:rsid w:val="00274773"/>
    <w:rsid w:val="00274E76"/>
    <w:rsid w:val="00275460"/>
    <w:rsid w:val="0027568B"/>
    <w:rsid w:val="00276360"/>
    <w:rsid w:val="00277984"/>
    <w:rsid w:val="00280038"/>
    <w:rsid w:val="00280ED1"/>
    <w:rsid w:val="0028157B"/>
    <w:rsid w:val="00282F93"/>
    <w:rsid w:val="00283111"/>
    <w:rsid w:val="0028420C"/>
    <w:rsid w:val="002842C5"/>
    <w:rsid w:val="00284737"/>
    <w:rsid w:val="002848C3"/>
    <w:rsid w:val="002849A3"/>
    <w:rsid w:val="00285048"/>
    <w:rsid w:val="00285152"/>
    <w:rsid w:val="002855E8"/>
    <w:rsid w:val="00285A0D"/>
    <w:rsid w:val="00286E32"/>
    <w:rsid w:val="00286E34"/>
    <w:rsid w:val="002872DC"/>
    <w:rsid w:val="00287CF0"/>
    <w:rsid w:val="00291FE9"/>
    <w:rsid w:val="002923C3"/>
    <w:rsid w:val="00292771"/>
    <w:rsid w:val="002929CE"/>
    <w:rsid w:val="00292DB0"/>
    <w:rsid w:val="00293F4C"/>
    <w:rsid w:val="00294595"/>
    <w:rsid w:val="00294C27"/>
    <w:rsid w:val="00295B70"/>
    <w:rsid w:val="00295F73"/>
    <w:rsid w:val="0029667E"/>
    <w:rsid w:val="002976B3"/>
    <w:rsid w:val="002A0A6A"/>
    <w:rsid w:val="002A1025"/>
    <w:rsid w:val="002A14DE"/>
    <w:rsid w:val="002A25A4"/>
    <w:rsid w:val="002A43A7"/>
    <w:rsid w:val="002A4E45"/>
    <w:rsid w:val="002A5589"/>
    <w:rsid w:val="002A5BC2"/>
    <w:rsid w:val="002A64C4"/>
    <w:rsid w:val="002A6D37"/>
    <w:rsid w:val="002A7BF5"/>
    <w:rsid w:val="002A7F2D"/>
    <w:rsid w:val="002B043D"/>
    <w:rsid w:val="002B07BD"/>
    <w:rsid w:val="002B092D"/>
    <w:rsid w:val="002B1E23"/>
    <w:rsid w:val="002B211B"/>
    <w:rsid w:val="002B2BC6"/>
    <w:rsid w:val="002B53F6"/>
    <w:rsid w:val="002B5515"/>
    <w:rsid w:val="002B585C"/>
    <w:rsid w:val="002B592A"/>
    <w:rsid w:val="002B5CA9"/>
    <w:rsid w:val="002B679C"/>
    <w:rsid w:val="002B7164"/>
    <w:rsid w:val="002B71C9"/>
    <w:rsid w:val="002B7824"/>
    <w:rsid w:val="002B784A"/>
    <w:rsid w:val="002C1CD1"/>
    <w:rsid w:val="002C20F9"/>
    <w:rsid w:val="002C2C0C"/>
    <w:rsid w:val="002C3202"/>
    <w:rsid w:val="002C3B6E"/>
    <w:rsid w:val="002C4202"/>
    <w:rsid w:val="002C482B"/>
    <w:rsid w:val="002C4D11"/>
    <w:rsid w:val="002C69D7"/>
    <w:rsid w:val="002D04D7"/>
    <w:rsid w:val="002D05FE"/>
    <w:rsid w:val="002D0CFF"/>
    <w:rsid w:val="002D138A"/>
    <w:rsid w:val="002D1B19"/>
    <w:rsid w:val="002D2F2F"/>
    <w:rsid w:val="002D564C"/>
    <w:rsid w:val="002D56AA"/>
    <w:rsid w:val="002D59D6"/>
    <w:rsid w:val="002D686B"/>
    <w:rsid w:val="002D6B92"/>
    <w:rsid w:val="002D7287"/>
    <w:rsid w:val="002D7790"/>
    <w:rsid w:val="002D7E37"/>
    <w:rsid w:val="002E026F"/>
    <w:rsid w:val="002E09AF"/>
    <w:rsid w:val="002E0CD0"/>
    <w:rsid w:val="002E172F"/>
    <w:rsid w:val="002E2207"/>
    <w:rsid w:val="002E2825"/>
    <w:rsid w:val="002E2994"/>
    <w:rsid w:val="002E2AE1"/>
    <w:rsid w:val="002E3270"/>
    <w:rsid w:val="002E394E"/>
    <w:rsid w:val="002E4D5D"/>
    <w:rsid w:val="002E6988"/>
    <w:rsid w:val="002E69C6"/>
    <w:rsid w:val="002E6B3A"/>
    <w:rsid w:val="002E717C"/>
    <w:rsid w:val="002E78C2"/>
    <w:rsid w:val="002E7E2F"/>
    <w:rsid w:val="002F29D0"/>
    <w:rsid w:val="002F3143"/>
    <w:rsid w:val="002F4761"/>
    <w:rsid w:val="002F480E"/>
    <w:rsid w:val="002F4D8B"/>
    <w:rsid w:val="002F4F2C"/>
    <w:rsid w:val="002F5B3A"/>
    <w:rsid w:val="002F63C3"/>
    <w:rsid w:val="002F6C44"/>
    <w:rsid w:val="002F6E01"/>
    <w:rsid w:val="002F6E7D"/>
    <w:rsid w:val="00300492"/>
    <w:rsid w:val="00300948"/>
    <w:rsid w:val="003025EA"/>
    <w:rsid w:val="0030436D"/>
    <w:rsid w:val="00304F7A"/>
    <w:rsid w:val="0030609A"/>
    <w:rsid w:val="0030652F"/>
    <w:rsid w:val="0030676B"/>
    <w:rsid w:val="00307257"/>
    <w:rsid w:val="003075FE"/>
    <w:rsid w:val="00307BE6"/>
    <w:rsid w:val="00310368"/>
    <w:rsid w:val="00310B09"/>
    <w:rsid w:val="00311D6D"/>
    <w:rsid w:val="003120FF"/>
    <w:rsid w:val="0031213B"/>
    <w:rsid w:val="00312B26"/>
    <w:rsid w:val="00312BE2"/>
    <w:rsid w:val="00314979"/>
    <w:rsid w:val="003166C4"/>
    <w:rsid w:val="003170C3"/>
    <w:rsid w:val="003173E8"/>
    <w:rsid w:val="00320349"/>
    <w:rsid w:val="003214FB"/>
    <w:rsid w:val="00322197"/>
    <w:rsid w:val="0032327D"/>
    <w:rsid w:val="003233DC"/>
    <w:rsid w:val="00323B60"/>
    <w:rsid w:val="0032447A"/>
    <w:rsid w:val="00324A24"/>
    <w:rsid w:val="00325401"/>
    <w:rsid w:val="0032565D"/>
    <w:rsid w:val="003257FF"/>
    <w:rsid w:val="00326CF7"/>
    <w:rsid w:val="00327157"/>
    <w:rsid w:val="00327FD1"/>
    <w:rsid w:val="003309B4"/>
    <w:rsid w:val="00330F0E"/>
    <w:rsid w:val="0033158B"/>
    <w:rsid w:val="00331F4B"/>
    <w:rsid w:val="00332195"/>
    <w:rsid w:val="003333C2"/>
    <w:rsid w:val="00333932"/>
    <w:rsid w:val="00333A09"/>
    <w:rsid w:val="00333AFD"/>
    <w:rsid w:val="00333CB2"/>
    <w:rsid w:val="00334E99"/>
    <w:rsid w:val="0033544F"/>
    <w:rsid w:val="00336446"/>
    <w:rsid w:val="003368BE"/>
    <w:rsid w:val="00336F09"/>
    <w:rsid w:val="00337D3A"/>
    <w:rsid w:val="003408E1"/>
    <w:rsid w:val="00341584"/>
    <w:rsid w:val="00341D52"/>
    <w:rsid w:val="00342D89"/>
    <w:rsid w:val="00343A83"/>
    <w:rsid w:val="00343C93"/>
    <w:rsid w:val="00343DD8"/>
    <w:rsid w:val="0034436F"/>
    <w:rsid w:val="00345534"/>
    <w:rsid w:val="00345B42"/>
    <w:rsid w:val="00345DF3"/>
    <w:rsid w:val="0034705A"/>
    <w:rsid w:val="00347A5E"/>
    <w:rsid w:val="00347D2A"/>
    <w:rsid w:val="00347D3C"/>
    <w:rsid w:val="00347ED3"/>
    <w:rsid w:val="00350F78"/>
    <w:rsid w:val="0035158D"/>
    <w:rsid w:val="003518A0"/>
    <w:rsid w:val="003527C6"/>
    <w:rsid w:val="003527D6"/>
    <w:rsid w:val="003529E5"/>
    <w:rsid w:val="0035366E"/>
    <w:rsid w:val="003544EF"/>
    <w:rsid w:val="0035497A"/>
    <w:rsid w:val="003555B4"/>
    <w:rsid w:val="00355C93"/>
    <w:rsid w:val="003608BA"/>
    <w:rsid w:val="003611D2"/>
    <w:rsid w:val="003616DA"/>
    <w:rsid w:val="00361F3C"/>
    <w:rsid w:val="00362794"/>
    <w:rsid w:val="00363398"/>
    <w:rsid w:val="0036355F"/>
    <w:rsid w:val="00363C67"/>
    <w:rsid w:val="0036400B"/>
    <w:rsid w:val="00364811"/>
    <w:rsid w:val="00364993"/>
    <w:rsid w:val="00367AA6"/>
    <w:rsid w:val="003716D3"/>
    <w:rsid w:val="003717D3"/>
    <w:rsid w:val="00371F28"/>
    <w:rsid w:val="0037223D"/>
    <w:rsid w:val="0037233D"/>
    <w:rsid w:val="003725FA"/>
    <w:rsid w:val="0037367F"/>
    <w:rsid w:val="003762F0"/>
    <w:rsid w:val="00377018"/>
    <w:rsid w:val="0038112B"/>
    <w:rsid w:val="00381E96"/>
    <w:rsid w:val="00382863"/>
    <w:rsid w:val="00382971"/>
    <w:rsid w:val="003830D4"/>
    <w:rsid w:val="003836D6"/>
    <w:rsid w:val="00383B7B"/>
    <w:rsid w:val="00384E6F"/>
    <w:rsid w:val="003857F5"/>
    <w:rsid w:val="00390F36"/>
    <w:rsid w:val="00390F51"/>
    <w:rsid w:val="00391910"/>
    <w:rsid w:val="00391FA7"/>
    <w:rsid w:val="00392FD9"/>
    <w:rsid w:val="003934EA"/>
    <w:rsid w:val="00393701"/>
    <w:rsid w:val="00393BAF"/>
    <w:rsid w:val="00394CD6"/>
    <w:rsid w:val="00396CA4"/>
    <w:rsid w:val="003972EB"/>
    <w:rsid w:val="0039744C"/>
    <w:rsid w:val="00397C31"/>
    <w:rsid w:val="003A0137"/>
    <w:rsid w:val="003A1B4D"/>
    <w:rsid w:val="003A31A6"/>
    <w:rsid w:val="003A340A"/>
    <w:rsid w:val="003A3641"/>
    <w:rsid w:val="003A3910"/>
    <w:rsid w:val="003A424B"/>
    <w:rsid w:val="003A6423"/>
    <w:rsid w:val="003A6679"/>
    <w:rsid w:val="003A7236"/>
    <w:rsid w:val="003A7CDD"/>
    <w:rsid w:val="003B08A7"/>
    <w:rsid w:val="003B1785"/>
    <w:rsid w:val="003B18D1"/>
    <w:rsid w:val="003B2A61"/>
    <w:rsid w:val="003B3469"/>
    <w:rsid w:val="003B3CE7"/>
    <w:rsid w:val="003B4974"/>
    <w:rsid w:val="003B5B19"/>
    <w:rsid w:val="003B5BDF"/>
    <w:rsid w:val="003B63BD"/>
    <w:rsid w:val="003B7E95"/>
    <w:rsid w:val="003C0434"/>
    <w:rsid w:val="003C2EE8"/>
    <w:rsid w:val="003C3314"/>
    <w:rsid w:val="003C3D2D"/>
    <w:rsid w:val="003C4C66"/>
    <w:rsid w:val="003C51D7"/>
    <w:rsid w:val="003C5927"/>
    <w:rsid w:val="003C6426"/>
    <w:rsid w:val="003C66F6"/>
    <w:rsid w:val="003C690F"/>
    <w:rsid w:val="003C6B0E"/>
    <w:rsid w:val="003C7121"/>
    <w:rsid w:val="003C745F"/>
    <w:rsid w:val="003D0F68"/>
    <w:rsid w:val="003D10F1"/>
    <w:rsid w:val="003D2D59"/>
    <w:rsid w:val="003D2F5C"/>
    <w:rsid w:val="003D6113"/>
    <w:rsid w:val="003D6978"/>
    <w:rsid w:val="003D6B83"/>
    <w:rsid w:val="003D7482"/>
    <w:rsid w:val="003D74B0"/>
    <w:rsid w:val="003E0682"/>
    <w:rsid w:val="003E1C52"/>
    <w:rsid w:val="003E3704"/>
    <w:rsid w:val="003E3AB8"/>
    <w:rsid w:val="003E3AF3"/>
    <w:rsid w:val="003E47EA"/>
    <w:rsid w:val="003E5243"/>
    <w:rsid w:val="003E5DBB"/>
    <w:rsid w:val="003E6F72"/>
    <w:rsid w:val="003F03AB"/>
    <w:rsid w:val="003F053F"/>
    <w:rsid w:val="003F116D"/>
    <w:rsid w:val="003F2582"/>
    <w:rsid w:val="003F2965"/>
    <w:rsid w:val="003F2E95"/>
    <w:rsid w:val="003F3681"/>
    <w:rsid w:val="003F37A0"/>
    <w:rsid w:val="003F3D0D"/>
    <w:rsid w:val="003F3F7C"/>
    <w:rsid w:val="003F4A78"/>
    <w:rsid w:val="003F5A61"/>
    <w:rsid w:val="003F62EA"/>
    <w:rsid w:val="003F6681"/>
    <w:rsid w:val="003F66ED"/>
    <w:rsid w:val="003F7703"/>
    <w:rsid w:val="00400156"/>
    <w:rsid w:val="00401F55"/>
    <w:rsid w:val="00402D7F"/>
    <w:rsid w:val="0040344F"/>
    <w:rsid w:val="00403D74"/>
    <w:rsid w:val="00405ED5"/>
    <w:rsid w:val="004069BA"/>
    <w:rsid w:val="00406ABD"/>
    <w:rsid w:val="00407B0B"/>
    <w:rsid w:val="00407E0C"/>
    <w:rsid w:val="00407EB9"/>
    <w:rsid w:val="00407F0E"/>
    <w:rsid w:val="0041037A"/>
    <w:rsid w:val="00410BB0"/>
    <w:rsid w:val="00410BB5"/>
    <w:rsid w:val="00410BC9"/>
    <w:rsid w:val="00410BD9"/>
    <w:rsid w:val="00410D8A"/>
    <w:rsid w:val="00413048"/>
    <w:rsid w:val="004154E1"/>
    <w:rsid w:val="00415D88"/>
    <w:rsid w:val="00416CF9"/>
    <w:rsid w:val="0041704B"/>
    <w:rsid w:val="004178B5"/>
    <w:rsid w:val="004217F5"/>
    <w:rsid w:val="00422151"/>
    <w:rsid w:val="00422465"/>
    <w:rsid w:val="00424564"/>
    <w:rsid w:val="004248A8"/>
    <w:rsid w:val="004251AF"/>
    <w:rsid w:val="0042536E"/>
    <w:rsid w:val="00425417"/>
    <w:rsid w:val="00425D2C"/>
    <w:rsid w:val="00426440"/>
    <w:rsid w:val="004267F3"/>
    <w:rsid w:val="0042703C"/>
    <w:rsid w:val="0042704C"/>
    <w:rsid w:val="00430445"/>
    <w:rsid w:val="00430F02"/>
    <w:rsid w:val="00433396"/>
    <w:rsid w:val="00433C57"/>
    <w:rsid w:val="00434FF9"/>
    <w:rsid w:val="00435909"/>
    <w:rsid w:val="00435F3F"/>
    <w:rsid w:val="00436B05"/>
    <w:rsid w:val="004370FE"/>
    <w:rsid w:val="0043711D"/>
    <w:rsid w:val="00437EBA"/>
    <w:rsid w:val="004414F7"/>
    <w:rsid w:val="00441708"/>
    <w:rsid w:val="0044256A"/>
    <w:rsid w:val="00442B6D"/>
    <w:rsid w:val="00442B78"/>
    <w:rsid w:val="00443552"/>
    <w:rsid w:val="004436AA"/>
    <w:rsid w:val="00443722"/>
    <w:rsid w:val="004452C0"/>
    <w:rsid w:val="004464D3"/>
    <w:rsid w:val="00446B3A"/>
    <w:rsid w:val="00447BAE"/>
    <w:rsid w:val="00447F78"/>
    <w:rsid w:val="004501FB"/>
    <w:rsid w:val="00450832"/>
    <w:rsid w:val="004532DD"/>
    <w:rsid w:val="00453B75"/>
    <w:rsid w:val="00453CDF"/>
    <w:rsid w:val="00454071"/>
    <w:rsid w:val="00454D0F"/>
    <w:rsid w:val="0045501F"/>
    <w:rsid w:val="00456B05"/>
    <w:rsid w:val="004609B5"/>
    <w:rsid w:val="00460E85"/>
    <w:rsid w:val="004610C7"/>
    <w:rsid w:val="0046127F"/>
    <w:rsid w:val="00461620"/>
    <w:rsid w:val="00461863"/>
    <w:rsid w:val="00461E60"/>
    <w:rsid w:val="0046229A"/>
    <w:rsid w:val="00463C45"/>
    <w:rsid w:val="00463F76"/>
    <w:rsid w:val="00464996"/>
    <w:rsid w:val="00464A9F"/>
    <w:rsid w:val="00465EAB"/>
    <w:rsid w:val="00466237"/>
    <w:rsid w:val="004676CE"/>
    <w:rsid w:val="004677FF"/>
    <w:rsid w:val="004702AD"/>
    <w:rsid w:val="00470A33"/>
    <w:rsid w:val="00470CEF"/>
    <w:rsid w:val="00470E27"/>
    <w:rsid w:val="0047106D"/>
    <w:rsid w:val="004716C0"/>
    <w:rsid w:val="00471A0E"/>
    <w:rsid w:val="004726DD"/>
    <w:rsid w:val="00472EFB"/>
    <w:rsid w:val="004732AC"/>
    <w:rsid w:val="00474679"/>
    <w:rsid w:val="00474821"/>
    <w:rsid w:val="00474CE9"/>
    <w:rsid w:val="004754F2"/>
    <w:rsid w:val="0047630C"/>
    <w:rsid w:val="0048028F"/>
    <w:rsid w:val="0048066A"/>
    <w:rsid w:val="00480E2F"/>
    <w:rsid w:val="00481D74"/>
    <w:rsid w:val="00481E0C"/>
    <w:rsid w:val="00482DBC"/>
    <w:rsid w:val="0048300D"/>
    <w:rsid w:val="00483421"/>
    <w:rsid w:val="00483EAD"/>
    <w:rsid w:val="00484B15"/>
    <w:rsid w:val="00486B43"/>
    <w:rsid w:val="0049245B"/>
    <w:rsid w:val="004927D9"/>
    <w:rsid w:val="00494268"/>
    <w:rsid w:val="004957DD"/>
    <w:rsid w:val="00496825"/>
    <w:rsid w:val="004974A1"/>
    <w:rsid w:val="004A004C"/>
    <w:rsid w:val="004A0723"/>
    <w:rsid w:val="004A1225"/>
    <w:rsid w:val="004A2E5B"/>
    <w:rsid w:val="004A3872"/>
    <w:rsid w:val="004A4635"/>
    <w:rsid w:val="004A468D"/>
    <w:rsid w:val="004A5949"/>
    <w:rsid w:val="004A6A6A"/>
    <w:rsid w:val="004A7252"/>
    <w:rsid w:val="004B01CA"/>
    <w:rsid w:val="004B16F9"/>
    <w:rsid w:val="004B1EBC"/>
    <w:rsid w:val="004B3087"/>
    <w:rsid w:val="004B312F"/>
    <w:rsid w:val="004B32E7"/>
    <w:rsid w:val="004B38A5"/>
    <w:rsid w:val="004B3A25"/>
    <w:rsid w:val="004B425B"/>
    <w:rsid w:val="004B5453"/>
    <w:rsid w:val="004B5B68"/>
    <w:rsid w:val="004B5F69"/>
    <w:rsid w:val="004B663B"/>
    <w:rsid w:val="004B6719"/>
    <w:rsid w:val="004B757A"/>
    <w:rsid w:val="004B7D70"/>
    <w:rsid w:val="004C06D8"/>
    <w:rsid w:val="004C0DB1"/>
    <w:rsid w:val="004C1344"/>
    <w:rsid w:val="004C19C6"/>
    <w:rsid w:val="004C1DF5"/>
    <w:rsid w:val="004C1F1E"/>
    <w:rsid w:val="004C2460"/>
    <w:rsid w:val="004C33E5"/>
    <w:rsid w:val="004C4B16"/>
    <w:rsid w:val="004C4B8F"/>
    <w:rsid w:val="004C5A0A"/>
    <w:rsid w:val="004C6139"/>
    <w:rsid w:val="004C636E"/>
    <w:rsid w:val="004C7375"/>
    <w:rsid w:val="004C7C0A"/>
    <w:rsid w:val="004D044C"/>
    <w:rsid w:val="004D2167"/>
    <w:rsid w:val="004D327A"/>
    <w:rsid w:val="004D3F19"/>
    <w:rsid w:val="004D4EBA"/>
    <w:rsid w:val="004D78CA"/>
    <w:rsid w:val="004E0729"/>
    <w:rsid w:val="004E07A2"/>
    <w:rsid w:val="004E1ACC"/>
    <w:rsid w:val="004E1BBA"/>
    <w:rsid w:val="004E3B98"/>
    <w:rsid w:val="004E3D23"/>
    <w:rsid w:val="004E3D98"/>
    <w:rsid w:val="004E4903"/>
    <w:rsid w:val="004F00B8"/>
    <w:rsid w:val="004F13A9"/>
    <w:rsid w:val="004F28C0"/>
    <w:rsid w:val="004F34E4"/>
    <w:rsid w:val="004F3F99"/>
    <w:rsid w:val="004F4AAD"/>
    <w:rsid w:val="004F4C76"/>
    <w:rsid w:val="004F774A"/>
    <w:rsid w:val="004F7BE9"/>
    <w:rsid w:val="005010B2"/>
    <w:rsid w:val="005013B4"/>
    <w:rsid w:val="00501F65"/>
    <w:rsid w:val="005021AD"/>
    <w:rsid w:val="00502BBC"/>
    <w:rsid w:val="00504D19"/>
    <w:rsid w:val="00504DD3"/>
    <w:rsid w:val="0050562D"/>
    <w:rsid w:val="005066AC"/>
    <w:rsid w:val="00507902"/>
    <w:rsid w:val="00507A82"/>
    <w:rsid w:val="00507DA6"/>
    <w:rsid w:val="005109EB"/>
    <w:rsid w:val="00510C28"/>
    <w:rsid w:val="00510FA4"/>
    <w:rsid w:val="00511CB1"/>
    <w:rsid w:val="00512016"/>
    <w:rsid w:val="0051202A"/>
    <w:rsid w:val="00512AE1"/>
    <w:rsid w:val="00513A85"/>
    <w:rsid w:val="0051409F"/>
    <w:rsid w:val="00514337"/>
    <w:rsid w:val="00514FF6"/>
    <w:rsid w:val="0051562E"/>
    <w:rsid w:val="00516802"/>
    <w:rsid w:val="00517A92"/>
    <w:rsid w:val="00520C81"/>
    <w:rsid w:val="00520CA4"/>
    <w:rsid w:val="0052100D"/>
    <w:rsid w:val="005216D8"/>
    <w:rsid w:val="005219CF"/>
    <w:rsid w:val="005219E7"/>
    <w:rsid w:val="0052267B"/>
    <w:rsid w:val="00522D26"/>
    <w:rsid w:val="005235FF"/>
    <w:rsid w:val="00524116"/>
    <w:rsid w:val="0052454A"/>
    <w:rsid w:val="0052566E"/>
    <w:rsid w:val="00526698"/>
    <w:rsid w:val="005309A7"/>
    <w:rsid w:val="00530E8E"/>
    <w:rsid w:val="00531632"/>
    <w:rsid w:val="005317EC"/>
    <w:rsid w:val="00532C20"/>
    <w:rsid w:val="0053321B"/>
    <w:rsid w:val="005333B7"/>
    <w:rsid w:val="00533685"/>
    <w:rsid w:val="005371DF"/>
    <w:rsid w:val="005379F6"/>
    <w:rsid w:val="00540C5F"/>
    <w:rsid w:val="00540DE9"/>
    <w:rsid w:val="0054168F"/>
    <w:rsid w:val="00542686"/>
    <w:rsid w:val="00542982"/>
    <w:rsid w:val="00542E08"/>
    <w:rsid w:val="005431C2"/>
    <w:rsid w:val="00543967"/>
    <w:rsid w:val="0054532E"/>
    <w:rsid w:val="00545357"/>
    <w:rsid w:val="0055001F"/>
    <w:rsid w:val="00550B81"/>
    <w:rsid w:val="00551519"/>
    <w:rsid w:val="00551F34"/>
    <w:rsid w:val="00552984"/>
    <w:rsid w:val="00552ABA"/>
    <w:rsid w:val="005535F0"/>
    <w:rsid w:val="0055452C"/>
    <w:rsid w:val="00554535"/>
    <w:rsid w:val="005550C2"/>
    <w:rsid w:val="00555D47"/>
    <w:rsid w:val="00557789"/>
    <w:rsid w:val="005578BB"/>
    <w:rsid w:val="00557E9C"/>
    <w:rsid w:val="00560591"/>
    <w:rsid w:val="00560820"/>
    <w:rsid w:val="0056132E"/>
    <w:rsid w:val="00561501"/>
    <w:rsid w:val="005619B7"/>
    <w:rsid w:val="00562590"/>
    <w:rsid w:val="00562724"/>
    <w:rsid w:val="00563DDE"/>
    <w:rsid w:val="00563F41"/>
    <w:rsid w:val="00565427"/>
    <w:rsid w:val="005655BA"/>
    <w:rsid w:val="005658C1"/>
    <w:rsid w:val="005662B9"/>
    <w:rsid w:val="00566A45"/>
    <w:rsid w:val="00566ADA"/>
    <w:rsid w:val="005671D6"/>
    <w:rsid w:val="00570182"/>
    <w:rsid w:val="00570F15"/>
    <w:rsid w:val="0057269E"/>
    <w:rsid w:val="00573269"/>
    <w:rsid w:val="00574624"/>
    <w:rsid w:val="00574D9F"/>
    <w:rsid w:val="00574DA6"/>
    <w:rsid w:val="00576017"/>
    <w:rsid w:val="00576FA7"/>
    <w:rsid w:val="00577043"/>
    <w:rsid w:val="00577232"/>
    <w:rsid w:val="00577A46"/>
    <w:rsid w:val="00577E14"/>
    <w:rsid w:val="00581B5F"/>
    <w:rsid w:val="00582B07"/>
    <w:rsid w:val="0058346A"/>
    <w:rsid w:val="00583BA8"/>
    <w:rsid w:val="00583DAB"/>
    <w:rsid w:val="005842DD"/>
    <w:rsid w:val="00584379"/>
    <w:rsid w:val="005843B3"/>
    <w:rsid w:val="00584847"/>
    <w:rsid w:val="00584E41"/>
    <w:rsid w:val="0058559A"/>
    <w:rsid w:val="00590B75"/>
    <w:rsid w:val="00591917"/>
    <w:rsid w:val="00591EF1"/>
    <w:rsid w:val="00592691"/>
    <w:rsid w:val="005926B6"/>
    <w:rsid w:val="00592D50"/>
    <w:rsid w:val="00593542"/>
    <w:rsid w:val="005939EF"/>
    <w:rsid w:val="00593E4C"/>
    <w:rsid w:val="0059413F"/>
    <w:rsid w:val="0059567E"/>
    <w:rsid w:val="0059595A"/>
    <w:rsid w:val="00597393"/>
    <w:rsid w:val="00597DB2"/>
    <w:rsid w:val="005A0512"/>
    <w:rsid w:val="005A084B"/>
    <w:rsid w:val="005A15C5"/>
    <w:rsid w:val="005A2CD5"/>
    <w:rsid w:val="005A4459"/>
    <w:rsid w:val="005A603D"/>
    <w:rsid w:val="005A6738"/>
    <w:rsid w:val="005A6C3E"/>
    <w:rsid w:val="005A7871"/>
    <w:rsid w:val="005A7A7D"/>
    <w:rsid w:val="005A7BE9"/>
    <w:rsid w:val="005B07C3"/>
    <w:rsid w:val="005B0D7F"/>
    <w:rsid w:val="005B11AA"/>
    <w:rsid w:val="005B1EA1"/>
    <w:rsid w:val="005B3123"/>
    <w:rsid w:val="005B3A0B"/>
    <w:rsid w:val="005B3D55"/>
    <w:rsid w:val="005B46FA"/>
    <w:rsid w:val="005B4870"/>
    <w:rsid w:val="005B61E1"/>
    <w:rsid w:val="005B7B88"/>
    <w:rsid w:val="005B7D9D"/>
    <w:rsid w:val="005B7EAB"/>
    <w:rsid w:val="005C093D"/>
    <w:rsid w:val="005C0C06"/>
    <w:rsid w:val="005C0C2D"/>
    <w:rsid w:val="005C1055"/>
    <w:rsid w:val="005C2AF8"/>
    <w:rsid w:val="005C2CDC"/>
    <w:rsid w:val="005C3943"/>
    <w:rsid w:val="005C58DA"/>
    <w:rsid w:val="005C62C1"/>
    <w:rsid w:val="005C6490"/>
    <w:rsid w:val="005C706C"/>
    <w:rsid w:val="005C7A69"/>
    <w:rsid w:val="005C7AFB"/>
    <w:rsid w:val="005D08BA"/>
    <w:rsid w:val="005D0B81"/>
    <w:rsid w:val="005D0EB6"/>
    <w:rsid w:val="005D169A"/>
    <w:rsid w:val="005D19B9"/>
    <w:rsid w:val="005D2DF6"/>
    <w:rsid w:val="005D2E3D"/>
    <w:rsid w:val="005D3248"/>
    <w:rsid w:val="005D3955"/>
    <w:rsid w:val="005D3B26"/>
    <w:rsid w:val="005D45A0"/>
    <w:rsid w:val="005D50AC"/>
    <w:rsid w:val="005D593A"/>
    <w:rsid w:val="005E0A86"/>
    <w:rsid w:val="005E18CD"/>
    <w:rsid w:val="005E1D8A"/>
    <w:rsid w:val="005E26E2"/>
    <w:rsid w:val="005E2BC0"/>
    <w:rsid w:val="005E2D51"/>
    <w:rsid w:val="005E3BB9"/>
    <w:rsid w:val="005E41D5"/>
    <w:rsid w:val="005E46D0"/>
    <w:rsid w:val="005E49DC"/>
    <w:rsid w:val="005E5A9B"/>
    <w:rsid w:val="005E6A8D"/>
    <w:rsid w:val="005E7673"/>
    <w:rsid w:val="005F28C4"/>
    <w:rsid w:val="005F32AC"/>
    <w:rsid w:val="005F33A3"/>
    <w:rsid w:val="005F345F"/>
    <w:rsid w:val="005F420B"/>
    <w:rsid w:val="005F45EA"/>
    <w:rsid w:val="005F4C04"/>
    <w:rsid w:val="005F5170"/>
    <w:rsid w:val="005F5264"/>
    <w:rsid w:val="005F644A"/>
    <w:rsid w:val="005F6C28"/>
    <w:rsid w:val="005F6C67"/>
    <w:rsid w:val="005F6E86"/>
    <w:rsid w:val="005F75CB"/>
    <w:rsid w:val="005F7F2F"/>
    <w:rsid w:val="00600280"/>
    <w:rsid w:val="006004CF"/>
    <w:rsid w:val="00601B18"/>
    <w:rsid w:val="00601E6E"/>
    <w:rsid w:val="006023C4"/>
    <w:rsid w:val="006048C1"/>
    <w:rsid w:val="00604C88"/>
    <w:rsid w:val="00607998"/>
    <w:rsid w:val="00610404"/>
    <w:rsid w:val="00610662"/>
    <w:rsid w:val="0061084D"/>
    <w:rsid w:val="00611633"/>
    <w:rsid w:val="00611B92"/>
    <w:rsid w:val="00612610"/>
    <w:rsid w:val="00613637"/>
    <w:rsid w:val="00613D28"/>
    <w:rsid w:val="00613E5D"/>
    <w:rsid w:val="00614013"/>
    <w:rsid w:val="00614F0B"/>
    <w:rsid w:val="006151D4"/>
    <w:rsid w:val="00615A3D"/>
    <w:rsid w:val="00616408"/>
    <w:rsid w:val="00616B30"/>
    <w:rsid w:val="0061719D"/>
    <w:rsid w:val="0061748A"/>
    <w:rsid w:val="00617740"/>
    <w:rsid w:val="00617A9D"/>
    <w:rsid w:val="006207A5"/>
    <w:rsid w:val="00620CE5"/>
    <w:rsid w:val="00620F7F"/>
    <w:rsid w:val="00621EBD"/>
    <w:rsid w:val="006231A3"/>
    <w:rsid w:val="00623AD5"/>
    <w:rsid w:val="00624574"/>
    <w:rsid w:val="00624A18"/>
    <w:rsid w:val="00624F56"/>
    <w:rsid w:val="00626940"/>
    <w:rsid w:val="00627EE2"/>
    <w:rsid w:val="00631D6B"/>
    <w:rsid w:val="0063417C"/>
    <w:rsid w:val="006345BA"/>
    <w:rsid w:val="00635D44"/>
    <w:rsid w:val="00636522"/>
    <w:rsid w:val="006371F3"/>
    <w:rsid w:val="006373C6"/>
    <w:rsid w:val="00637DD8"/>
    <w:rsid w:val="00640964"/>
    <w:rsid w:val="00640AB5"/>
    <w:rsid w:val="00640D91"/>
    <w:rsid w:val="0064102B"/>
    <w:rsid w:val="006411B2"/>
    <w:rsid w:val="006413D6"/>
    <w:rsid w:val="00641FCC"/>
    <w:rsid w:val="00642061"/>
    <w:rsid w:val="00642254"/>
    <w:rsid w:val="0064475D"/>
    <w:rsid w:val="006447B3"/>
    <w:rsid w:val="0064546E"/>
    <w:rsid w:val="00645FF3"/>
    <w:rsid w:val="00646134"/>
    <w:rsid w:val="00646959"/>
    <w:rsid w:val="0064750D"/>
    <w:rsid w:val="00650217"/>
    <w:rsid w:val="00650BA9"/>
    <w:rsid w:val="0065105E"/>
    <w:rsid w:val="00651786"/>
    <w:rsid w:val="00651827"/>
    <w:rsid w:val="00651B05"/>
    <w:rsid w:val="00651FE3"/>
    <w:rsid w:val="0065205D"/>
    <w:rsid w:val="00652099"/>
    <w:rsid w:val="00653BDA"/>
    <w:rsid w:val="00653C47"/>
    <w:rsid w:val="006553A7"/>
    <w:rsid w:val="006554B2"/>
    <w:rsid w:val="00655A25"/>
    <w:rsid w:val="006563BA"/>
    <w:rsid w:val="00656D8E"/>
    <w:rsid w:val="00656F61"/>
    <w:rsid w:val="006573D1"/>
    <w:rsid w:val="0065741C"/>
    <w:rsid w:val="00660FC7"/>
    <w:rsid w:val="006617B4"/>
    <w:rsid w:val="006619E0"/>
    <w:rsid w:val="00661EEB"/>
    <w:rsid w:val="006638B8"/>
    <w:rsid w:val="00664B03"/>
    <w:rsid w:val="00665BBD"/>
    <w:rsid w:val="00665F70"/>
    <w:rsid w:val="00666A78"/>
    <w:rsid w:val="00666C8B"/>
    <w:rsid w:val="00670BA8"/>
    <w:rsid w:val="006710AA"/>
    <w:rsid w:val="00671361"/>
    <w:rsid w:val="00671C66"/>
    <w:rsid w:val="00671F14"/>
    <w:rsid w:val="00671FD3"/>
    <w:rsid w:val="006727C7"/>
    <w:rsid w:val="0067346F"/>
    <w:rsid w:val="00673CBE"/>
    <w:rsid w:val="00674233"/>
    <w:rsid w:val="00674479"/>
    <w:rsid w:val="006755C3"/>
    <w:rsid w:val="00675A23"/>
    <w:rsid w:val="00675BF9"/>
    <w:rsid w:val="0067664A"/>
    <w:rsid w:val="00676680"/>
    <w:rsid w:val="006769AC"/>
    <w:rsid w:val="00676D88"/>
    <w:rsid w:val="0068013D"/>
    <w:rsid w:val="00681406"/>
    <w:rsid w:val="006814F8"/>
    <w:rsid w:val="00681711"/>
    <w:rsid w:val="0068188F"/>
    <w:rsid w:val="00681BD5"/>
    <w:rsid w:val="006821F4"/>
    <w:rsid w:val="0068230E"/>
    <w:rsid w:val="006824BA"/>
    <w:rsid w:val="006838F5"/>
    <w:rsid w:val="00686280"/>
    <w:rsid w:val="0068744A"/>
    <w:rsid w:val="00692132"/>
    <w:rsid w:val="006929A0"/>
    <w:rsid w:val="00692CF8"/>
    <w:rsid w:val="00692ECF"/>
    <w:rsid w:val="00693823"/>
    <w:rsid w:val="00693CA9"/>
    <w:rsid w:val="00693E32"/>
    <w:rsid w:val="006948EF"/>
    <w:rsid w:val="00695248"/>
    <w:rsid w:val="00696919"/>
    <w:rsid w:val="00696BDC"/>
    <w:rsid w:val="0069732E"/>
    <w:rsid w:val="00697C76"/>
    <w:rsid w:val="006A0F51"/>
    <w:rsid w:val="006A24B3"/>
    <w:rsid w:val="006A3CA7"/>
    <w:rsid w:val="006A400B"/>
    <w:rsid w:val="006A5BFE"/>
    <w:rsid w:val="006A7672"/>
    <w:rsid w:val="006B04C3"/>
    <w:rsid w:val="006B07C0"/>
    <w:rsid w:val="006B172A"/>
    <w:rsid w:val="006B22FE"/>
    <w:rsid w:val="006B2325"/>
    <w:rsid w:val="006B2A22"/>
    <w:rsid w:val="006B373D"/>
    <w:rsid w:val="006B3E57"/>
    <w:rsid w:val="006B404A"/>
    <w:rsid w:val="006B42CA"/>
    <w:rsid w:val="006B5616"/>
    <w:rsid w:val="006B594D"/>
    <w:rsid w:val="006B6446"/>
    <w:rsid w:val="006B6B52"/>
    <w:rsid w:val="006C0617"/>
    <w:rsid w:val="006C182A"/>
    <w:rsid w:val="006C1BFC"/>
    <w:rsid w:val="006C1E44"/>
    <w:rsid w:val="006C26B9"/>
    <w:rsid w:val="006C2D45"/>
    <w:rsid w:val="006C2FE2"/>
    <w:rsid w:val="006C3932"/>
    <w:rsid w:val="006C3D56"/>
    <w:rsid w:val="006C4095"/>
    <w:rsid w:val="006C4226"/>
    <w:rsid w:val="006C4725"/>
    <w:rsid w:val="006C5364"/>
    <w:rsid w:val="006C69BE"/>
    <w:rsid w:val="006C71E6"/>
    <w:rsid w:val="006C7221"/>
    <w:rsid w:val="006D033E"/>
    <w:rsid w:val="006D0D58"/>
    <w:rsid w:val="006D1C87"/>
    <w:rsid w:val="006D201B"/>
    <w:rsid w:val="006D284F"/>
    <w:rsid w:val="006D297D"/>
    <w:rsid w:val="006D3DD5"/>
    <w:rsid w:val="006D4329"/>
    <w:rsid w:val="006D762C"/>
    <w:rsid w:val="006D7919"/>
    <w:rsid w:val="006E02F2"/>
    <w:rsid w:val="006E0C32"/>
    <w:rsid w:val="006E0EBD"/>
    <w:rsid w:val="006E16E6"/>
    <w:rsid w:val="006E1837"/>
    <w:rsid w:val="006E2A1E"/>
    <w:rsid w:val="006E2F4E"/>
    <w:rsid w:val="006E35F4"/>
    <w:rsid w:val="006E56E8"/>
    <w:rsid w:val="006E6558"/>
    <w:rsid w:val="006E7C49"/>
    <w:rsid w:val="006E7FD9"/>
    <w:rsid w:val="006F0630"/>
    <w:rsid w:val="006F07AC"/>
    <w:rsid w:val="006F109D"/>
    <w:rsid w:val="006F1F7A"/>
    <w:rsid w:val="006F22E0"/>
    <w:rsid w:val="006F2A03"/>
    <w:rsid w:val="006F2A33"/>
    <w:rsid w:val="006F2B1A"/>
    <w:rsid w:val="006F2C40"/>
    <w:rsid w:val="006F4C8B"/>
    <w:rsid w:val="006F59BF"/>
    <w:rsid w:val="006F6362"/>
    <w:rsid w:val="006F74C7"/>
    <w:rsid w:val="006F76C1"/>
    <w:rsid w:val="006F7B64"/>
    <w:rsid w:val="00702467"/>
    <w:rsid w:val="00702503"/>
    <w:rsid w:val="00703201"/>
    <w:rsid w:val="00704148"/>
    <w:rsid w:val="0070472A"/>
    <w:rsid w:val="00705560"/>
    <w:rsid w:val="007058D9"/>
    <w:rsid w:val="007122D7"/>
    <w:rsid w:val="00712413"/>
    <w:rsid w:val="00713834"/>
    <w:rsid w:val="0071431E"/>
    <w:rsid w:val="00714DDA"/>
    <w:rsid w:val="00715DC7"/>
    <w:rsid w:val="00716563"/>
    <w:rsid w:val="00716BD5"/>
    <w:rsid w:val="00716EBE"/>
    <w:rsid w:val="00720340"/>
    <w:rsid w:val="007217DA"/>
    <w:rsid w:val="0072218E"/>
    <w:rsid w:val="00722644"/>
    <w:rsid w:val="00722773"/>
    <w:rsid w:val="007227DC"/>
    <w:rsid w:val="00723266"/>
    <w:rsid w:val="007237E5"/>
    <w:rsid w:val="00723AAC"/>
    <w:rsid w:val="00723C21"/>
    <w:rsid w:val="00724EDD"/>
    <w:rsid w:val="00726E2F"/>
    <w:rsid w:val="00727927"/>
    <w:rsid w:val="00730216"/>
    <w:rsid w:val="0073036F"/>
    <w:rsid w:val="0073079B"/>
    <w:rsid w:val="00730B94"/>
    <w:rsid w:val="00730CA0"/>
    <w:rsid w:val="00731A8F"/>
    <w:rsid w:val="00731EEC"/>
    <w:rsid w:val="00732BDB"/>
    <w:rsid w:val="00733792"/>
    <w:rsid w:val="00733812"/>
    <w:rsid w:val="00733C87"/>
    <w:rsid w:val="00733D2C"/>
    <w:rsid w:val="00733F09"/>
    <w:rsid w:val="007359AD"/>
    <w:rsid w:val="007360BA"/>
    <w:rsid w:val="00736FAE"/>
    <w:rsid w:val="007373C3"/>
    <w:rsid w:val="00737D3A"/>
    <w:rsid w:val="00737EFD"/>
    <w:rsid w:val="007403FE"/>
    <w:rsid w:val="00740D49"/>
    <w:rsid w:val="00741491"/>
    <w:rsid w:val="007422F7"/>
    <w:rsid w:val="00742FE2"/>
    <w:rsid w:val="007436B8"/>
    <w:rsid w:val="00743E21"/>
    <w:rsid w:val="00744688"/>
    <w:rsid w:val="00744DFC"/>
    <w:rsid w:val="00745542"/>
    <w:rsid w:val="00745713"/>
    <w:rsid w:val="00745E58"/>
    <w:rsid w:val="00747028"/>
    <w:rsid w:val="00747F97"/>
    <w:rsid w:val="0075076D"/>
    <w:rsid w:val="00750A18"/>
    <w:rsid w:val="00751532"/>
    <w:rsid w:val="00751644"/>
    <w:rsid w:val="00751F1C"/>
    <w:rsid w:val="007527A6"/>
    <w:rsid w:val="00752D66"/>
    <w:rsid w:val="00753443"/>
    <w:rsid w:val="00753571"/>
    <w:rsid w:val="00753BA4"/>
    <w:rsid w:val="00753FE0"/>
    <w:rsid w:val="007542E6"/>
    <w:rsid w:val="00755778"/>
    <w:rsid w:val="0075587A"/>
    <w:rsid w:val="0075597C"/>
    <w:rsid w:val="00756280"/>
    <w:rsid w:val="0075662E"/>
    <w:rsid w:val="00756821"/>
    <w:rsid w:val="00760598"/>
    <w:rsid w:val="007630AE"/>
    <w:rsid w:val="00763828"/>
    <w:rsid w:val="00763CAD"/>
    <w:rsid w:val="00764702"/>
    <w:rsid w:val="007665A3"/>
    <w:rsid w:val="007665E0"/>
    <w:rsid w:val="00766784"/>
    <w:rsid w:val="00766FD3"/>
    <w:rsid w:val="00771D32"/>
    <w:rsid w:val="00772146"/>
    <w:rsid w:val="00772877"/>
    <w:rsid w:val="00773835"/>
    <w:rsid w:val="00776ACA"/>
    <w:rsid w:val="00776CC0"/>
    <w:rsid w:val="007773DE"/>
    <w:rsid w:val="007802EC"/>
    <w:rsid w:val="007803DF"/>
    <w:rsid w:val="007807B2"/>
    <w:rsid w:val="00782251"/>
    <w:rsid w:val="00782DCE"/>
    <w:rsid w:val="0078390B"/>
    <w:rsid w:val="0078391A"/>
    <w:rsid w:val="00784407"/>
    <w:rsid w:val="00790541"/>
    <w:rsid w:val="00790F0E"/>
    <w:rsid w:val="0079102C"/>
    <w:rsid w:val="00791204"/>
    <w:rsid w:val="00791333"/>
    <w:rsid w:val="0079141D"/>
    <w:rsid w:val="00791499"/>
    <w:rsid w:val="00791CA5"/>
    <w:rsid w:val="007923AC"/>
    <w:rsid w:val="00792715"/>
    <w:rsid w:val="00792DE3"/>
    <w:rsid w:val="0079387A"/>
    <w:rsid w:val="007948C1"/>
    <w:rsid w:val="00794B6B"/>
    <w:rsid w:val="00794F1D"/>
    <w:rsid w:val="00796844"/>
    <w:rsid w:val="007A0469"/>
    <w:rsid w:val="007A0D0A"/>
    <w:rsid w:val="007A2F6D"/>
    <w:rsid w:val="007A33A8"/>
    <w:rsid w:val="007A3FE0"/>
    <w:rsid w:val="007A406E"/>
    <w:rsid w:val="007A4DE6"/>
    <w:rsid w:val="007A52EE"/>
    <w:rsid w:val="007A538D"/>
    <w:rsid w:val="007A5879"/>
    <w:rsid w:val="007A64B2"/>
    <w:rsid w:val="007A726B"/>
    <w:rsid w:val="007B0785"/>
    <w:rsid w:val="007B177C"/>
    <w:rsid w:val="007B1AA8"/>
    <w:rsid w:val="007B220C"/>
    <w:rsid w:val="007B3112"/>
    <w:rsid w:val="007B32D2"/>
    <w:rsid w:val="007B33E1"/>
    <w:rsid w:val="007B3AF9"/>
    <w:rsid w:val="007B576F"/>
    <w:rsid w:val="007B5B5F"/>
    <w:rsid w:val="007B61B1"/>
    <w:rsid w:val="007B674D"/>
    <w:rsid w:val="007B7FBE"/>
    <w:rsid w:val="007C04A5"/>
    <w:rsid w:val="007C07EE"/>
    <w:rsid w:val="007C1324"/>
    <w:rsid w:val="007C290B"/>
    <w:rsid w:val="007C2F99"/>
    <w:rsid w:val="007C3313"/>
    <w:rsid w:val="007C3E86"/>
    <w:rsid w:val="007C424C"/>
    <w:rsid w:val="007C4774"/>
    <w:rsid w:val="007C5ECA"/>
    <w:rsid w:val="007C6047"/>
    <w:rsid w:val="007D0A2C"/>
    <w:rsid w:val="007D0FAC"/>
    <w:rsid w:val="007D1EB7"/>
    <w:rsid w:val="007D2AE3"/>
    <w:rsid w:val="007D2D54"/>
    <w:rsid w:val="007D2FD1"/>
    <w:rsid w:val="007D449A"/>
    <w:rsid w:val="007D4993"/>
    <w:rsid w:val="007D55BD"/>
    <w:rsid w:val="007D6024"/>
    <w:rsid w:val="007D66AB"/>
    <w:rsid w:val="007D6BE2"/>
    <w:rsid w:val="007D6E07"/>
    <w:rsid w:val="007E018F"/>
    <w:rsid w:val="007E0C72"/>
    <w:rsid w:val="007E1D5A"/>
    <w:rsid w:val="007E3EEC"/>
    <w:rsid w:val="007E437C"/>
    <w:rsid w:val="007E479F"/>
    <w:rsid w:val="007F0C70"/>
    <w:rsid w:val="007F0EDF"/>
    <w:rsid w:val="007F1D55"/>
    <w:rsid w:val="007F2DD3"/>
    <w:rsid w:val="007F2E06"/>
    <w:rsid w:val="007F34C9"/>
    <w:rsid w:val="007F7008"/>
    <w:rsid w:val="007F76B4"/>
    <w:rsid w:val="007F7A32"/>
    <w:rsid w:val="00800705"/>
    <w:rsid w:val="008014F0"/>
    <w:rsid w:val="00804C7C"/>
    <w:rsid w:val="0080592B"/>
    <w:rsid w:val="0080648A"/>
    <w:rsid w:val="0080655B"/>
    <w:rsid w:val="00806798"/>
    <w:rsid w:val="008100FC"/>
    <w:rsid w:val="008109E2"/>
    <w:rsid w:val="00810F8D"/>
    <w:rsid w:val="008112F4"/>
    <w:rsid w:val="0081180C"/>
    <w:rsid w:val="00811DC6"/>
    <w:rsid w:val="00811EAD"/>
    <w:rsid w:val="00812423"/>
    <w:rsid w:val="00813A33"/>
    <w:rsid w:val="00813C36"/>
    <w:rsid w:val="008144A0"/>
    <w:rsid w:val="00814B21"/>
    <w:rsid w:val="00814B4C"/>
    <w:rsid w:val="00815AB9"/>
    <w:rsid w:val="00815DDB"/>
    <w:rsid w:val="008167AA"/>
    <w:rsid w:val="00816F98"/>
    <w:rsid w:val="008171D8"/>
    <w:rsid w:val="00817FEF"/>
    <w:rsid w:val="00820129"/>
    <w:rsid w:val="008209E2"/>
    <w:rsid w:val="00820BE8"/>
    <w:rsid w:val="00820E39"/>
    <w:rsid w:val="008220B5"/>
    <w:rsid w:val="008229BB"/>
    <w:rsid w:val="00823579"/>
    <w:rsid w:val="0082425A"/>
    <w:rsid w:val="008242ED"/>
    <w:rsid w:val="0082516F"/>
    <w:rsid w:val="008277AE"/>
    <w:rsid w:val="00830349"/>
    <w:rsid w:val="0083153A"/>
    <w:rsid w:val="00832240"/>
    <w:rsid w:val="0083226F"/>
    <w:rsid w:val="008327AA"/>
    <w:rsid w:val="008330ED"/>
    <w:rsid w:val="0083349E"/>
    <w:rsid w:val="00833E08"/>
    <w:rsid w:val="00835B69"/>
    <w:rsid w:val="00836112"/>
    <w:rsid w:val="0083674D"/>
    <w:rsid w:val="0084070F"/>
    <w:rsid w:val="00841C46"/>
    <w:rsid w:val="008422AF"/>
    <w:rsid w:val="00842645"/>
    <w:rsid w:val="0084289F"/>
    <w:rsid w:val="00843800"/>
    <w:rsid w:val="00843B16"/>
    <w:rsid w:val="00844688"/>
    <w:rsid w:val="008449C3"/>
    <w:rsid w:val="00844D35"/>
    <w:rsid w:val="0084535B"/>
    <w:rsid w:val="008458FF"/>
    <w:rsid w:val="00845B05"/>
    <w:rsid w:val="00845E52"/>
    <w:rsid w:val="0084718A"/>
    <w:rsid w:val="008505E5"/>
    <w:rsid w:val="00851558"/>
    <w:rsid w:val="0085167F"/>
    <w:rsid w:val="008521F3"/>
    <w:rsid w:val="008526D6"/>
    <w:rsid w:val="00855024"/>
    <w:rsid w:val="0085547B"/>
    <w:rsid w:val="008554EF"/>
    <w:rsid w:val="00856116"/>
    <w:rsid w:val="00856163"/>
    <w:rsid w:val="00856761"/>
    <w:rsid w:val="008579FB"/>
    <w:rsid w:val="00857B2A"/>
    <w:rsid w:val="00857E0C"/>
    <w:rsid w:val="00860793"/>
    <w:rsid w:val="008609E6"/>
    <w:rsid w:val="00860C47"/>
    <w:rsid w:val="00862911"/>
    <w:rsid w:val="00862AE3"/>
    <w:rsid w:val="00862D80"/>
    <w:rsid w:val="00862EDB"/>
    <w:rsid w:val="0086342F"/>
    <w:rsid w:val="00863B2B"/>
    <w:rsid w:val="00863BAB"/>
    <w:rsid w:val="00863CB1"/>
    <w:rsid w:val="00864451"/>
    <w:rsid w:val="00864652"/>
    <w:rsid w:val="008649C3"/>
    <w:rsid w:val="00864FD7"/>
    <w:rsid w:val="008657C0"/>
    <w:rsid w:val="008658C2"/>
    <w:rsid w:val="00866240"/>
    <w:rsid w:val="008669D2"/>
    <w:rsid w:val="0086713F"/>
    <w:rsid w:val="008674C7"/>
    <w:rsid w:val="008701D8"/>
    <w:rsid w:val="008704A4"/>
    <w:rsid w:val="00870B55"/>
    <w:rsid w:val="00871000"/>
    <w:rsid w:val="00871308"/>
    <w:rsid w:val="00872092"/>
    <w:rsid w:val="00872822"/>
    <w:rsid w:val="00873473"/>
    <w:rsid w:val="00873905"/>
    <w:rsid w:val="00873965"/>
    <w:rsid w:val="00873EB3"/>
    <w:rsid w:val="00874A17"/>
    <w:rsid w:val="00874CAC"/>
    <w:rsid w:val="00875A30"/>
    <w:rsid w:val="00875D6E"/>
    <w:rsid w:val="00875F83"/>
    <w:rsid w:val="00877B4E"/>
    <w:rsid w:val="00880916"/>
    <w:rsid w:val="00880D65"/>
    <w:rsid w:val="008811EF"/>
    <w:rsid w:val="008814FC"/>
    <w:rsid w:val="008829BD"/>
    <w:rsid w:val="00883051"/>
    <w:rsid w:val="0088332B"/>
    <w:rsid w:val="00883DC0"/>
    <w:rsid w:val="008840C0"/>
    <w:rsid w:val="00884CBC"/>
    <w:rsid w:val="00885CF0"/>
    <w:rsid w:val="00885DA8"/>
    <w:rsid w:val="00885DDA"/>
    <w:rsid w:val="00886765"/>
    <w:rsid w:val="00886CE5"/>
    <w:rsid w:val="00887A0B"/>
    <w:rsid w:val="008911F2"/>
    <w:rsid w:val="00891225"/>
    <w:rsid w:val="008912EF"/>
    <w:rsid w:val="00891D9F"/>
    <w:rsid w:val="00892086"/>
    <w:rsid w:val="008924DD"/>
    <w:rsid w:val="00892501"/>
    <w:rsid w:val="008927F3"/>
    <w:rsid w:val="00892D4B"/>
    <w:rsid w:val="008935F9"/>
    <w:rsid w:val="00893F28"/>
    <w:rsid w:val="008941BB"/>
    <w:rsid w:val="008945FA"/>
    <w:rsid w:val="008953D3"/>
    <w:rsid w:val="00895FDB"/>
    <w:rsid w:val="0089659F"/>
    <w:rsid w:val="008965D7"/>
    <w:rsid w:val="00896F16"/>
    <w:rsid w:val="0089777D"/>
    <w:rsid w:val="008A009D"/>
    <w:rsid w:val="008A0EF3"/>
    <w:rsid w:val="008A134A"/>
    <w:rsid w:val="008A1429"/>
    <w:rsid w:val="008A241A"/>
    <w:rsid w:val="008A2D16"/>
    <w:rsid w:val="008A330F"/>
    <w:rsid w:val="008A4243"/>
    <w:rsid w:val="008A465E"/>
    <w:rsid w:val="008A47D0"/>
    <w:rsid w:val="008A4AB3"/>
    <w:rsid w:val="008A5034"/>
    <w:rsid w:val="008A6559"/>
    <w:rsid w:val="008A7793"/>
    <w:rsid w:val="008A7805"/>
    <w:rsid w:val="008B110F"/>
    <w:rsid w:val="008B2E62"/>
    <w:rsid w:val="008B3F99"/>
    <w:rsid w:val="008B413C"/>
    <w:rsid w:val="008B424A"/>
    <w:rsid w:val="008B4BEB"/>
    <w:rsid w:val="008B5056"/>
    <w:rsid w:val="008B56AC"/>
    <w:rsid w:val="008B73CF"/>
    <w:rsid w:val="008B7AE3"/>
    <w:rsid w:val="008B7B42"/>
    <w:rsid w:val="008C0182"/>
    <w:rsid w:val="008C0F12"/>
    <w:rsid w:val="008C2187"/>
    <w:rsid w:val="008C32C4"/>
    <w:rsid w:val="008C47A8"/>
    <w:rsid w:val="008C61A8"/>
    <w:rsid w:val="008C65D3"/>
    <w:rsid w:val="008C670F"/>
    <w:rsid w:val="008C6FDB"/>
    <w:rsid w:val="008C72FE"/>
    <w:rsid w:val="008C751E"/>
    <w:rsid w:val="008C763D"/>
    <w:rsid w:val="008C7B22"/>
    <w:rsid w:val="008D096C"/>
    <w:rsid w:val="008D0ACD"/>
    <w:rsid w:val="008D1B59"/>
    <w:rsid w:val="008D2038"/>
    <w:rsid w:val="008D2CE5"/>
    <w:rsid w:val="008D3136"/>
    <w:rsid w:val="008D346E"/>
    <w:rsid w:val="008D39A3"/>
    <w:rsid w:val="008D4697"/>
    <w:rsid w:val="008D544E"/>
    <w:rsid w:val="008E1122"/>
    <w:rsid w:val="008E1296"/>
    <w:rsid w:val="008E1441"/>
    <w:rsid w:val="008E1972"/>
    <w:rsid w:val="008E2894"/>
    <w:rsid w:val="008E3704"/>
    <w:rsid w:val="008E3B2E"/>
    <w:rsid w:val="008E40B3"/>
    <w:rsid w:val="008E458D"/>
    <w:rsid w:val="008E49B0"/>
    <w:rsid w:val="008E6007"/>
    <w:rsid w:val="008E6704"/>
    <w:rsid w:val="008E6EA9"/>
    <w:rsid w:val="008F0F57"/>
    <w:rsid w:val="008F154D"/>
    <w:rsid w:val="008F1BC8"/>
    <w:rsid w:val="008F2AC3"/>
    <w:rsid w:val="008F3D39"/>
    <w:rsid w:val="008F3D71"/>
    <w:rsid w:val="008F4CA3"/>
    <w:rsid w:val="008F515D"/>
    <w:rsid w:val="008F5633"/>
    <w:rsid w:val="008F5997"/>
    <w:rsid w:val="008F5E13"/>
    <w:rsid w:val="008F6159"/>
    <w:rsid w:val="008F7927"/>
    <w:rsid w:val="0090032B"/>
    <w:rsid w:val="0090038F"/>
    <w:rsid w:val="00900A3F"/>
    <w:rsid w:val="00901C39"/>
    <w:rsid w:val="009029A7"/>
    <w:rsid w:val="00902D8A"/>
    <w:rsid w:val="009030F5"/>
    <w:rsid w:val="009033F9"/>
    <w:rsid w:val="00905159"/>
    <w:rsid w:val="0090535E"/>
    <w:rsid w:val="009057BA"/>
    <w:rsid w:val="00905C66"/>
    <w:rsid w:val="00905FF2"/>
    <w:rsid w:val="0090666E"/>
    <w:rsid w:val="009066FC"/>
    <w:rsid w:val="00906CF3"/>
    <w:rsid w:val="00906F15"/>
    <w:rsid w:val="00910091"/>
    <w:rsid w:val="00911F3F"/>
    <w:rsid w:val="009122BF"/>
    <w:rsid w:val="009130AA"/>
    <w:rsid w:val="009134E2"/>
    <w:rsid w:val="009138CD"/>
    <w:rsid w:val="00913B3A"/>
    <w:rsid w:val="009155FF"/>
    <w:rsid w:val="00915697"/>
    <w:rsid w:val="00916E45"/>
    <w:rsid w:val="00917263"/>
    <w:rsid w:val="00917374"/>
    <w:rsid w:val="00917582"/>
    <w:rsid w:val="009177D2"/>
    <w:rsid w:val="00917BDD"/>
    <w:rsid w:val="009203B6"/>
    <w:rsid w:val="0092079D"/>
    <w:rsid w:val="00920D00"/>
    <w:rsid w:val="00925244"/>
    <w:rsid w:val="00925F91"/>
    <w:rsid w:val="0092630F"/>
    <w:rsid w:val="00926513"/>
    <w:rsid w:val="0092689B"/>
    <w:rsid w:val="009273D3"/>
    <w:rsid w:val="00927630"/>
    <w:rsid w:val="009277ED"/>
    <w:rsid w:val="009312FD"/>
    <w:rsid w:val="0093139F"/>
    <w:rsid w:val="0093166B"/>
    <w:rsid w:val="00931D89"/>
    <w:rsid w:val="00934DC5"/>
    <w:rsid w:val="00935556"/>
    <w:rsid w:val="00935868"/>
    <w:rsid w:val="00936D07"/>
    <w:rsid w:val="009417CF"/>
    <w:rsid w:val="00942106"/>
    <w:rsid w:val="00943159"/>
    <w:rsid w:val="00943556"/>
    <w:rsid w:val="00943D00"/>
    <w:rsid w:val="00944276"/>
    <w:rsid w:val="00945457"/>
    <w:rsid w:val="009455F3"/>
    <w:rsid w:val="00945B56"/>
    <w:rsid w:val="00946B61"/>
    <w:rsid w:val="00947E1F"/>
    <w:rsid w:val="00947FB0"/>
    <w:rsid w:val="0095083B"/>
    <w:rsid w:val="0095150B"/>
    <w:rsid w:val="00951B6D"/>
    <w:rsid w:val="0095220A"/>
    <w:rsid w:val="00952775"/>
    <w:rsid w:val="009529B6"/>
    <w:rsid w:val="0095357F"/>
    <w:rsid w:val="009536A6"/>
    <w:rsid w:val="009540AE"/>
    <w:rsid w:val="009546CA"/>
    <w:rsid w:val="009556BC"/>
    <w:rsid w:val="009558B3"/>
    <w:rsid w:val="00955C14"/>
    <w:rsid w:val="00956E10"/>
    <w:rsid w:val="009602B0"/>
    <w:rsid w:val="00961B45"/>
    <w:rsid w:val="009622B2"/>
    <w:rsid w:val="00963CEB"/>
    <w:rsid w:val="00963FEC"/>
    <w:rsid w:val="00965403"/>
    <w:rsid w:val="0096726B"/>
    <w:rsid w:val="009678F2"/>
    <w:rsid w:val="0096798B"/>
    <w:rsid w:val="00967A7C"/>
    <w:rsid w:val="00967E84"/>
    <w:rsid w:val="009703E7"/>
    <w:rsid w:val="009705A3"/>
    <w:rsid w:val="00970D80"/>
    <w:rsid w:val="0097177B"/>
    <w:rsid w:val="009722F7"/>
    <w:rsid w:val="00972BE3"/>
    <w:rsid w:val="0097549B"/>
    <w:rsid w:val="00975EFC"/>
    <w:rsid w:val="00976200"/>
    <w:rsid w:val="00976360"/>
    <w:rsid w:val="00976B7F"/>
    <w:rsid w:val="00981852"/>
    <w:rsid w:val="00982457"/>
    <w:rsid w:val="0098297C"/>
    <w:rsid w:val="009837DD"/>
    <w:rsid w:val="0098591D"/>
    <w:rsid w:val="00986C7C"/>
    <w:rsid w:val="00986F49"/>
    <w:rsid w:val="009906D6"/>
    <w:rsid w:val="00990945"/>
    <w:rsid w:val="00991430"/>
    <w:rsid w:val="0099148C"/>
    <w:rsid w:val="00991C09"/>
    <w:rsid w:val="0099304B"/>
    <w:rsid w:val="009931CA"/>
    <w:rsid w:val="00994AB1"/>
    <w:rsid w:val="00994BF6"/>
    <w:rsid w:val="00994DA9"/>
    <w:rsid w:val="0099612F"/>
    <w:rsid w:val="00997400"/>
    <w:rsid w:val="009A10DB"/>
    <w:rsid w:val="009A1190"/>
    <w:rsid w:val="009A156E"/>
    <w:rsid w:val="009A19FB"/>
    <w:rsid w:val="009A1E0B"/>
    <w:rsid w:val="009A25BD"/>
    <w:rsid w:val="009A3705"/>
    <w:rsid w:val="009A37B1"/>
    <w:rsid w:val="009A4347"/>
    <w:rsid w:val="009A449E"/>
    <w:rsid w:val="009A4915"/>
    <w:rsid w:val="009A4D8B"/>
    <w:rsid w:val="009A7676"/>
    <w:rsid w:val="009A78C0"/>
    <w:rsid w:val="009B045A"/>
    <w:rsid w:val="009B05F7"/>
    <w:rsid w:val="009B0A5A"/>
    <w:rsid w:val="009B11C7"/>
    <w:rsid w:val="009B13BC"/>
    <w:rsid w:val="009B16E9"/>
    <w:rsid w:val="009B20ED"/>
    <w:rsid w:val="009B2339"/>
    <w:rsid w:val="009B33C9"/>
    <w:rsid w:val="009B386A"/>
    <w:rsid w:val="009B4746"/>
    <w:rsid w:val="009B4D9B"/>
    <w:rsid w:val="009B4EE4"/>
    <w:rsid w:val="009B4F37"/>
    <w:rsid w:val="009B5023"/>
    <w:rsid w:val="009B55FB"/>
    <w:rsid w:val="009B5765"/>
    <w:rsid w:val="009B7F17"/>
    <w:rsid w:val="009C063A"/>
    <w:rsid w:val="009C35D7"/>
    <w:rsid w:val="009C3D71"/>
    <w:rsid w:val="009C43D4"/>
    <w:rsid w:val="009C4FF3"/>
    <w:rsid w:val="009C69C4"/>
    <w:rsid w:val="009C72B4"/>
    <w:rsid w:val="009D1FED"/>
    <w:rsid w:val="009D2342"/>
    <w:rsid w:val="009D274E"/>
    <w:rsid w:val="009D27AF"/>
    <w:rsid w:val="009D4B91"/>
    <w:rsid w:val="009D5050"/>
    <w:rsid w:val="009D557A"/>
    <w:rsid w:val="009D77EF"/>
    <w:rsid w:val="009E06A9"/>
    <w:rsid w:val="009E0C03"/>
    <w:rsid w:val="009E15AF"/>
    <w:rsid w:val="009E27CC"/>
    <w:rsid w:val="009E39FA"/>
    <w:rsid w:val="009E4940"/>
    <w:rsid w:val="009E4E6F"/>
    <w:rsid w:val="009E59A0"/>
    <w:rsid w:val="009E60CA"/>
    <w:rsid w:val="009E696C"/>
    <w:rsid w:val="009E6A90"/>
    <w:rsid w:val="009E6B39"/>
    <w:rsid w:val="009E7D3C"/>
    <w:rsid w:val="009F06E4"/>
    <w:rsid w:val="009F13FD"/>
    <w:rsid w:val="009F280D"/>
    <w:rsid w:val="009F2CE4"/>
    <w:rsid w:val="009F3285"/>
    <w:rsid w:val="009F34F3"/>
    <w:rsid w:val="009F3766"/>
    <w:rsid w:val="009F5441"/>
    <w:rsid w:val="009F5DEC"/>
    <w:rsid w:val="009F60FA"/>
    <w:rsid w:val="009F6154"/>
    <w:rsid w:val="009F66CE"/>
    <w:rsid w:val="009F7780"/>
    <w:rsid w:val="009F787F"/>
    <w:rsid w:val="009F7B5E"/>
    <w:rsid w:val="00A00C38"/>
    <w:rsid w:val="00A0255C"/>
    <w:rsid w:val="00A02A4D"/>
    <w:rsid w:val="00A02E63"/>
    <w:rsid w:val="00A04706"/>
    <w:rsid w:val="00A05768"/>
    <w:rsid w:val="00A05F38"/>
    <w:rsid w:val="00A06A92"/>
    <w:rsid w:val="00A06DE1"/>
    <w:rsid w:val="00A07E25"/>
    <w:rsid w:val="00A11575"/>
    <w:rsid w:val="00A1168A"/>
    <w:rsid w:val="00A1234C"/>
    <w:rsid w:val="00A12F9C"/>
    <w:rsid w:val="00A12FBB"/>
    <w:rsid w:val="00A14C04"/>
    <w:rsid w:val="00A16859"/>
    <w:rsid w:val="00A16E70"/>
    <w:rsid w:val="00A1746E"/>
    <w:rsid w:val="00A17E21"/>
    <w:rsid w:val="00A17EF6"/>
    <w:rsid w:val="00A20880"/>
    <w:rsid w:val="00A21E90"/>
    <w:rsid w:val="00A224FE"/>
    <w:rsid w:val="00A23D49"/>
    <w:rsid w:val="00A24FA2"/>
    <w:rsid w:val="00A25734"/>
    <w:rsid w:val="00A3013A"/>
    <w:rsid w:val="00A305D8"/>
    <w:rsid w:val="00A324CC"/>
    <w:rsid w:val="00A327FA"/>
    <w:rsid w:val="00A32E39"/>
    <w:rsid w:val="00A337EA"/>
    <w:rsid w:val="00A33AAA"/>
    <w:rsid w:val="00A3444B"/>
    <w:rsid w:val="00A346A4"/>
    <w:rsid w:val="00A34A6C"/>
    <w:rsid w:val="00A35383"/>
    <w:rsid w:val="00A35B46"/>
    <w:rsid w:val="00A3671E"/>
    <w:rsid w:val="00A36CD2"/>
    <w:rsid w:val="00A36E28"/>
    <w:rsid w:val="00A36E4A"/>
    <w:rsid w:val="00A37429"/>
    <w:rsid w:val="00A3777F"/>
    <w:rsid w:val="00A3788C"/>
    <w:rsid w:val="00A4093D"/>
    <w:rsid w:val="00A40B4D"/>
    <w:rsid w:val="00A41694"/>
    <w:rsid w:val="00A426C4"/>
    <w:rsid w:val="00A43E7B"/>
    <w:rsid w:val="00A45887"/>
    <w:rsid w:val="00A46041"/>
    <w:rsid w:val="00A462BA"/>
    <w:rsid w:val="00A46C7F"/>
    <w:rsid w:val="00A46F6E"/>
    <w:rsid w:val="00A47285"/>
    <w:rsid w:val="00A473EA"/>
    <w:rsid w:val="00A4745F"/>
    <w:rsid w:val="00A501D9"/>
    <w:rsid w:val="00A521D3"/>
    <w:rsid w:val="00A5237B"/>
    <w:rsid w:val="00A52DEF"/>
    <w:rsid w:val="00A53680"/>
    <w:rsid w:val="00A53A35"/>
    <w:rsid w:val="00A54B07"/>
    <w:rsid w:val="00A55AE7"/>
    <w:rsid w:val="00A5711F"/>
    <w:rsid w:val="00A572B4"/>
    <w:rsid w:val="00A60116"/>
    <w:rsid w:val="00A60541"/>
    <w:rsid w:val="00A61421"/>
    <w:rsid w:val="00A61684"/>
    <w:rsid w:val="00A61935"/>
    <w:rsid w:val="00A635A6"/>
    <w:rsid w:val="00A637C5"/>
    <w:rsid w:val="00A63C96"/>
    <w:rsid w:val="00A6414A"/>
    <w:rsid w:val="00A6475A"/>
    <w:rsid w:val="00A650C1"/>
    <w:rsid w:val="00A65559"/>
    <w:rsid w:val="00A669E9"/>
    <w:rsid w:val="00A66DA5"/>
    <w:rsid w:val="00A672DD"/>
    <w:rsid w:val="00A67857"/>
    <w:rsid w:val="00A67C86"/>
    <w:rsid w:val="00A67E44"/>
    <w:rsid w:val="00A7030B"/>
    <w:rsid w:val="00A704B9"/>
    <w:rsid w:val="00A70E9C"/>
    <w:rsid w:val="00A72CC3"/>
    <w:rsid w:val="00A74FFC"/>
    <w:rsid w:val="00A75190"/>
    <w:rsid w:val="00A7588D"/>
    <w:rsid w:val="00A75D8C"/>
    <w:rsid w:val="00A76CBB"/>
    <w:rsid w:val="00A80B5D"/>
    <w:rsid w:val="00A80D4C"/>
    <w:rsid w:val="00A814D0"/>
    <w:rsid w:val="00A82C1F"/>
    <w:rsid w:val="00A82E89"/>
    <w:rsid w:val="00A82F9B"/>
    <w:rsid w:val="00A832BC"/>
    <w:rsid w:val="00A841E0"/>
    <w:rsid w:val="00A854D3"/>
    <w:rsid w:val="00A867F8"/>
    <w:rsid w:val="00A87324"/>
    <w:rsid w:val="00A8772D"/>
    <w:rsid w:val="00A90CF4"/>
    <w:rsid w:val="00A91EB7"/>
    <w:rsid w:val="00A92722"/>
    <w:rsid w:val="00A92849"/>
    <w:rsid w:val="00A92C12"/>
    <w:rsid w:val="00A92E85"/>
    <w:rsid w:val="00A9391F"/>
    <w:rsid w:val="00A95415"/>
    <w:rsid w:val="00A9583E"/>
    <w:rsid w:val="00A95BF8"/>
    <w:rsid w:val="00A96367"/>
    <w:rsid w:val="00A965EF"/>
    <w:rsid w:val="00A97578"/>
    <w:rsid w:val="00AA02C5"/>
    <w:rsid w:val="00AA093F"/>
    <w:rsid w:val="00AA22BD"/>
    <w:rsid w:val="00AA26F2"/>
    <w:rsid w:val="00AA39B9"/>
    <w:rsid w:val="00AA3AC4"/>
    <w:rsid w:val="00AA3F9D"/>
    <w:rsid w:val="00AA3FA7"/>
    <w:rsid w:val="00AA44D3"/>
    <w:rsid w:val="00AA628E"/>
    <w:rsid w:val="00AA6810"/>
    <w:rsid w:val="00AA70C7"/>
    <w:rsid w:val="00AA7171"/>
    <w:rsid w:val="00AA7BA0"/>
    <w:rsid w:val="00AB08E5"/>
    <w:rsid w:val="00AB1446"/>
    <w:rsid w:val="00AB174E"/>
    <w:rsid w:val="00AB1FC0"/>
    <w:rsid w:val="00AB21D9"/>
    <w:rsid w:val="00AB23FC"/>
    <w:rsid w:val="00AB252A"/>
    <w:rsid w:val="00AB2B0B"/>
    <w:rsid w:val="00AB2F00"/>
    <w:rsid w:val="00AB31A0"/>
    <w:rsid w:val="00AB443C"/>
    <w:rsid w:val="00AB4C92"/>
    <w:rsid w:val="00AB53AA"/>
    <w:rsid w:val="00AB6457"/>
    <w:rsid w:val="00AC07A2"/>
    <w:rsid w:val="00AC0DE7"/>
    <w:rsid w:val="00AC36EA"/>
    <w:rsid w:val="00AC3A70"/>
    <w:rsid w:val="00AC3F9E"/>
    <w:rsid w:val="00AC41CB"/>
    <w:rsid w:val="00AC4746"/>
    <w:rsid w:val="00AC4FD5"/>
    <w:rsid w:val="00AC5280"/>
    <w:rsid w:val="00AC55CD"/>
    <w:rsid w:val="00AC57B7"/>
    <w:rsid w:val="00AC59A9"/>
    <w:rsid w:val="00AC660D"/>
    <w:rsid w:val="00AC7031"/>
    <w:rsid w:val="00AC706D"/>
    <w:rsid w:val="00AC70EA"/>
    <w:rsid w:val="00AC71B7"/>
    <w:rsid w:val="00AC753C"/>
    <w:rsid w:val="00AD0C88"/>
    <w:rsid w:val="00AD2494"/>
    <w:rsid w:val="00AD257F"/>
    <w:rsid w:val="00AD29FB"/>
    <w:rsid w:val="00AD375D"/>
    <w:rsid w:val="00AD61F1"/>
    <w:rsid w:val="00AD7B4B"/>
    <w:rsid w:val="00AD7CAF"/>
    <w:rsid w:val="00AE017E"/>
    <w:rsid w:val="00AE0610"/>
    <w:rsid w:val="00AE1631"/>
    <w:rsid w:val="00AE2007"/>
    <w:rsid w:val="00AE216F"/>
    <w:rsid w:val="00AE2666"/>
    <w:rsid w:val="00AE2F00"/>
    <w:rsid w:val="00AE316F"/>
    <w:rsid w:val="00AE41BD"/>
    <w:rsid w:val="00AE41E2"/>
    <w:rsid w:val="00AE4214"/>
    <w:rsid w:val="00AE45EC"/>
    <w:rsid w:val="00AE55BA"/>
    <w:rsid w:val="00AF0B6D"/>
    <w:rsid w:val="00AF0FB4"/>
    <w:rsid w:val="00AF1DE3"/>
    <w:rsid w:val="00AF2143"/>
    <w:rsid w:val="00AF2CCB"/>
    <w:rsid w:val="00AF437F"/>
    <w:rsid w:val="00AF52BC"/>
    <w:rsid w:val="00AF607F"/>
    <w:rsid w:val="00AF6AAA"/>
    <w:rsid w:val="00AF6DF6"/>
    <w:rsid w:val="00AF7310"/>
    <w:rsid w:val="00B01701"/>
    <w:rsid w:val="00B0392A"/>
    <w:rsid w:val="00B046DF"/>
    <w:rsid w:val="00B0725C"/>
    <w:rsid w:val="00B07825"/>
    <w:rsid w:val="00B07C98"/>
    <w:rsid w:val="00B108D5"/>
    <w:rsid w:val="00B10B1C"/>
    <w:rsid w:val="00B1147A"/>
    <w:rsid w:val="00B114CA"/>
    <w:rsid w:val="00B11D7B"/>
    <w:rsid w:val="00B1265F"/>
    <w:rsid w:val="00B1386B"/>
    <w:rsid w:val="00B1470E"/>
    <w:rsid w:val="00B15A0F"/>
    <w:rsid w:val="00B15EE5"/>
    <w:rsid w:val="00B16F36"/>
    <w:rsid w:val="00B16FA2"/>
    <w:rsid w:val="00B17627"/>
    <w:rsid w:val="00B1787D"/>
    <w:rsid w:val="00B203A0"/>
    <w:rsid w:val="00B204F1"/>
    <w:rsid w:val="00B22869"/>
    <w:rsid w:val="00B2344D"/>
    <w:rsid w:val="00B23BF4"/>
    <w:rsid w:val="00B23F1D"/>
    <w:rsid w:val="00B245B6"/>
    <w:rsid w:val="00B2466D"/>
    <w:rsid w:val="00B24A2F"/>
    <w:rsid w:val="00B24C6F"/>
    <w:rsid w:val="00B25B3D"/>
    <w:rsid w:val="00B25F05"/>
    <w:rsid w:val="00B26823"/>
    <w:rsid w:val="00B2768A"/>
    <w:rsid w:val="00B2773B"/>
    <w:rsid w:val="00B30230"/>
    <w:rsid w:val="00B302B3"/>
    <w:rsid w:val="00B31708"/>
    <w:rsid w:val="00B31759"/>
    <w:rsid w:val="00B31B86"/>
    <w:rsid w:val="00B327CD"/>
    <w:rsid w:val="00B32C8F"/>
    <w:rsid w:val="00B32E68"/>
    <w:rsid w:val="00B3375A"/>
    <w:rsid w:val="00B34048"/>
    <w:rsid w:val="00B3411E"/>
    <w:rsid w:val="00B344B6"/>
    <w:rsid w:val="00B35617"/>
    <w:rsid w:val="00B370FB"/>
    <w:rsid w:val="00B378E6"/>
    <w:rsid w:val="00B37E8F"/>
    <w:rsid w:val="00B40869"/>
    <w:rsid w:val="00B40EF6"/>
    <w:rsid w:val="00B41587"/>
    <w:rsid w:val="00B43DE4"/>
    <w:rsid w:val="00B43F89"/>
    <w:rsid w:val="00B44DBF"/>
    <w:rsid w:val="00B45435"/>
    <w:rsid w:val="00B46152"/>
    <w:rsid w:val="00B50428"/>
    <w:rsid w:val="00B5048E"/>
    <w:rsid w:val="00B51AF5"/>
    <w:rsid w:val="00B5320C"/>
    <w:rsid w:val="00B53E21"/>
    <w:rsid w:val="00B53F02"/>
    <w:rsid w:val="00B54044"/>
    <w:rsid w:val="00B5591B"/>
    <w:rsid w:val="00B55F2E"/>
    <w:rsid w:val="00B56111"/>
    <w:rsid w:val="00B564C0"/>
    <w:rsid w:val="00B57134"/>
    <w:rsid w:val="00B57A54"/>
    <w:rsid w:val="00B60DE5"/>
    <w:rsid w:val="00B6142E"/>
    <w:rsid w:val="00B614E9"/>
    <w:rsid w:val="00B6390C"/>
    <w:rsid w:val="00B63B06"/>
    <w:rsid w:val="00B63FEE"/>
    <w:rsid w:val="00B64A46"/>
    <w:rsid w:val="00B650E0"/>
    <w:rsid w:val="00B6525E"/>
    <w:rsid w:val="00B67BFE"/>
    <w:rsid w:val="00B67C8D"/>
    <w:rsid w:val="00B71438"/>
    <w:rsid w:val="00B71CA0"/>
    <w:rsid w:val="00B71DB7"/>
    <w:rsid w:val="00B739F7"/>
    <w:rsid w:val="00B73C4A"/>
    <w:rsid w:val="00B73E4F"/>
    <w:rsid w:val="00B76BE9"/>
    <w:rsid w:val="00B76CA2"/>
    <w:rsid w:val="00B80087"/>
    <w:rsid w:val="00B801E2"/>
    <w:rsid w:val="00B80C47"/>
    <w:rsid w:val="00B816D1"/>
    <w:rsid w:val="00B824F1"/>
    <w:rsid w:val="00B82E3C"/>
    <w:rsid w:val="00B82E69"/>
    <w:rsid w:val="00B83582"/>
    <w:rsid w:val="00B83D90"/>
    <w:rsid w:val="00B84DE8"/>
    <w:rsid w:val="00B84EDC"/>
    <w:rsid w:val="00B85ED5"/>
    <w:rsid w:val="00B865E1"/>
    <w:rsid w:val="00B86A5A"/>
    <w:rsid w:val="00B86AEF"/>
    <w:rsid w:val="00B86DDE"/>
    <w:rsid w:val="00B877E4"/>
    <w:rsid w:val="00B87B88"/>
    <w:rsid w:val="00B913F9"/>
    <w:rsid w:val="00B917FF"/>
    <w:rsid w:val="00B923C4"/>
    <w:rsid w:val="00B92940"/>
    <w:rsid w:val="00B92A62"/>
    <w:rsid w:val="00B93041"/>
    <w:rsid w:val="00B9374C"/>
    <w:rsid w:val="00B944EE"/>
    <w:rsid w:val="00B95423"/>
    <w:rsid w:val="00B955E8"/>
    <w:rsid w:val="00B95C5F"/>
    <w:rsid w:val="00B96FC1"/>
    <w:rsid w:val="00B97889"/>
    <w:rsid w:val="00B97B8E"/>
    <w:rsid w:val="00B97EA5"/>
    <w:rsid w:val="00BA038B"/>
    <w:rsid w:val="00BA115A"/>
    <w:rsid w:val="00BA1319"/>
    <w:rsid w:val="00BA222A"/>
    <w:rsid w:val="00BA22DC"/>
    <w:rsid w:val="00BA29D9"/>
    <w:rsid w:val="00BA2EE2"/>
    <w:rsid w:val="00BA32CD"/>
    <w:rsid w:val="00BA3A72"/>
    <w:rsid w:val="00BA4582"/>
    <w:rsid w:val="00BA5570"/>
    <w:rsid w:val="00BA66EE"/>
    <w:rsid w:val="00BA6821"/>
    <w:rsid w:val="00BA6AF5"/>
    <w:rsid w:val="00BA704E"/>
    <w:rsid w:val="00BA7B1D"/>
    <w:rsid w:val="00BA7E6E"/>
    <w:rsid w:val="00BB0589"/>
    <w:rsid w:val="00BB0EE1"/>
    <w:rsid w:val="00BB1EA2"/>
    <w:rsid w:val="00BB2306"/>
    <w:rsid w:val="00BB341A"/>
    <w:rsid w:val="00BB5E9E"/>
    <w:rsid w:val="00BB5FB2"/>
    <w:rsid w:val="00BB60F1"/>
    <w:rsid w:val="00BB66ED"/>
    <w:rsid w:val="00BB676B"/>
    <w:rsid w:val="00BB6779"/>
    <w:rsid w:val="00BB6E22"/>
    <w:rsid w:val="00BB7A8E"/>
    <w:rsid w:val="00BC02FE"/>
    <w:rsid w:val="00BC0E2D"/>
    <w:rsid w:val="00BC1067"/>
    <w:rsid w:val="00BC118F"/>
    <w:rsid w:val="00BC166E"/>
    <w:rsid w:val="00BC1756"/>
    <w:rsid w:val="00BC1924"/>
    <w:rsid w:val="00BC32CB"/>
    <w:rsid w:val="00BC47F8"/>
    <w:rsid w:val="00BC59A7"/>
    <w:rsid w:val="00BC6314"/>
    <w:rsid w:val="00BC670F"/>
    <w:rsid w:val="00BC733D"/>
    <w:rsid w:val="00BC795A"/>
    <w:rsid w:val="00BD04A7"/>
    <w:rsid w:val="00BD160F"/>
    <w:rsid w:val="00BD3951"/>
    <w:rsid w:val="00BD3BC0"/>
    <w:rsid w:val="00BD42F7"/>
    <w:rsid w:val="00BD4FB4"/>
    <w:rsid w:val="00BD5707"/>
    <w:rsid w:val="00BD58F7"/>
    <w:rsid w:val="00BD5F0D"/>
    <w:rsid w:val="00BD6CD8"/>
    <w:rsid w:val="00BE08E7"/>
    <w:rsid w:val="00BE0B3F"/>
    <w:rsid w:val="00BE16F0"/>
    <w:rsid w:val="00BE1992"/>
    <w:rsid w:val="00BE27AF"/>
    <w:rsid w:val="00BE2F20"/>
    <w:rsid w:val="00BE31F2"/>
    <w:rsid w:val="00BE4540"/>
    <w:rsid w:val="00BE4AD3"/>
    <w:rsid w:val="00BE5C19"/>
    <w:rsid w:val="00BE64CA"/>
    <w:rsid w:val="00BE6CC1"/>
    <w:rsid w:val="00BE7881"/>
    <w:rsid w:val="00BF04F6"/>
    <w:rsid w:val="00BF12E8"/>
    <w:rsid w:val="00BF37F5"/>
    <w:rsid w:val="00BF3EC9"/>
    <w:rsid w:val="00BF4248"/>
    <w:rsid w:val="00BF465A"/>
    <w:rsid w:val="00BF482C"/>
    <w:rsid w:val="00BF67CF"/>
    <w:rsid w:val="00BF6E05"/>
    <w:rsid w:val="00BF7451"/>
    <w:rsid w:val="00BF7B6A"/>
    <w:rsid w:val="00BF7ECF"/>
    <w:rsid w:val="00C003C3"/>
    <w:rsid w:val="00C00D9F"/>
    <w:rsid w:val="00C0177B"/>
    <w:rsid w:val="00C01875"/>
    <w:rsid w:val="00C018F7"/>
    <w:rsid w:val="00C031B7"/>
    <w:rsid w:val="00C033D8"/>
    <w:rsid w:val="00C04451"/>
    <w:rsid w:val="00C045A8"/>
    <w:rsid w:val="00C04B52"/>
    <w:rsid w:val="00C0607C"/>
    <w:rsid w:val="00C07295"/>
    <w:rsid w:val="00C07617"/>
    <w:rsid w:val="00C10320"/>
    <w:rsid w:val="00C10CDE"/>
    <w:rsid w:val="00C12FB1"/>
    <w:rsid w:val="00C135DD"/>
    <w:rsid w:val="00C1367E"/>
    <w:rsid w:val="00C13803"/>
    <w:rsid w:val="00C13CC3"/>
    <w:rsid w:val="00C1442B"/>
    <w:rsid w:val="00C14827"/>
    <w:rsid w:val="00C14B70"/>
    <w:rsid w:val="00C1582F"/>
    <w:rsid w:val="00C166AB"/>
    <w:rsid w:val="00C210DA"/>
    <w:rsid w:val="00C2161D"/>
    <w:rsid w:val="00C21B7F"/>
    <w:rsid w:val="00C22367"/>
    <w:rsid w:val="00C22784"/>
    <w:rsid w:val="00C229B2"/>
    <w:rsid w:val="00C22CBB"/>
    <w:rsid w:val="00C2356F"/>
    <w:rsid w:val="00C235AE"/>
    <w:rsid w:val="00C241D9"/>
    <w:rsid w:val="00C2563F"/>
    <w:rsid w:val="00C26678"/>
    <w:rsid w:val="00C26D9A"/>
    <w:rsid w:val="00C3128D"/>
    <w:rsid w:val="00C31361"/>
    <w:rsid w:val="00C32361"/>
    <w:rsid w:val="00C3246A"/>
    <w:rsid w:val="00C32B78"/>
    <w:rsid w:val="00C33272"/>
    <w:rsid w:val="00C3348C"/>
    <w:rsid w:val="00C3391A"/>
    <w:rsid w:val="00C3394A"/>
    <w:rsid w:val="00C33B0D"/>
    <w:rsid w:val="00C33E47"/>
    <w:rsid w:val="00C33E5E"/>
    <w:rsid w:val="00C36093"/>
    <w:rsid w:val="00C36966"/>
    <w:rsid w:val="00C37433"/>
    <w:rsid w:val="00C37B50"/>
    <w:rsid w:val="00C4050D"/>
    <w:rsid w:val="00C41589"/>
    <w:rsid w:val="00C41FF2"/>
    <w:rsid w:val="00C43177"/>
    <w:rsid w:val="00C440B2"/>
    <w:rsid w:val="00C4464D"/>
    <w:rsid w:val="00C44AF6"/>
    <w:rsid w:val="00C467F2"/>
    <w:rsid w:val="00C4692A"/>
    <w:rsid w:val="00C470A1"/>
    <w:rsid w:val="00C47EE8"/>
    <w:rsid w:val="00C50A86"/>
    <w:rsid w:val="00C51650"/>
    <w:rsid w:val="00C520D1"/>
    <w:rsid w:val="00C53281"/>
    <w:rsid w:val="00C56336"/>
    <w:rsid w:val="00C57ACD"/>
    <w:rsid w:val="00C57DA6"/>
    <w:rsid w:val="00C57E59"/>
    <w:rsid w:val="00C606B5"/>
    <w:rsid w:val="00C60C6F"/>
    <w:rsid w:val="00C621BA"/>
    <w:rsid w:val="00C640D7"/>
    <w:rsid w:val="00C640E9"/>
    <w:rsid w:val="00C644C5"/>
    <w:rsid w:val="00C647F4"/>
    <w:rsid w:val="00C66297"/>
    <w:rsid w:val="00C668F7"/>
    <w:rsid w:val="00C677A1"/>
    <w:rsid w:val="00C67819"/>
    <w:rsid w:val="00C67A60"/>
    <w:rsid w:val="00C701B8"/>
    <w:rsid w:val="00C707A2"/>
    <w:rsid w:val="00C70969"/>
    <w:rsid w:val="00C70B04"/>
    <w:rsid w:val="00C711EB"/>
    <w:rsid w:val="00C7197C"/>
    <w:rsid w:val="00C72C2D"/>
    <w:rsid w:val="00C75A25"/>
    <w:rsid w:val="00C75AD1"/>
    <w:rsid w:val="00C75F5A"/>
    <w:rsid w:val="00C76B0D"/>
    <w:rsid w:val="00C76F17"/>
    <w:rsid w:val="00C77B93"/>
    <w:rsid w:val="00C80F4B"/>
    <w:rsid w:val="00C82FFC"/>
    <w:rsid w:val="00C83E86"/>
    <w:rsid w:val="00C84340"/>
    <w:rsid w:val="00C84A51"/>
    <w:rsid w:val="00C85732"/>
    <w:rsid w:val="00C8574B"/>
    <w:rsid w:val="00C857D9"/>
    <w:rsid w:val="00C864A7"/>
    <w:rsid w:val="00C87CAE"/>
    <w:rsid w:val="00C916C5"/>
    <w:rsid w:val="00C932B5"/>
    <w:rsid w:val="00C93951"/>
    <w:rsid w:val="00C93EDE"/>
    <w:rsid w:val="00C95784"/>
    <w:rsid w:val="00C95AF0"/>
    <w:rsid w:val="00C97539"/>
    <w:rsid w:val="00C97EA9"/>
    <w:rsid w:val="00CA09A6"/>
    <w:rsid w:val="00CA0B5D"/>
    <w:rsid w:val="00CA0E6F"/>
    <w:rsid w:val="00CA211C"/>
    <w:rsid w:val="00CA2208"/>
    <w:rsid w:val="00CA290D"/>
    <w:rsid w:val="00CA2F97"/>
    <w:rsid w:val="00CA3088"/>
    <w:rsid w:val="00CA52C5"/>
    <w:rsid w:val="00CA5327"/>
    <w:rsid w:val="00CA695A"/>
    <w:rsid w:val="00CA6B48"/>
    <w:rsid w:val="00CA74B6"/>
    <w:rsid w:val="00CA755D"/>
    <w:rsid w:val="00CB013D"/>
    <w:rsid w:val="00CB0912"/>
    <w:rsid w:val="00CB0BEC"/>
    <w:rsid w:val="00CB1378"/>
    <w:rsid w:val="00CB1B5C"/>
    <w:rsid w:val="00CB1D62"/>
    <w:rsid w:val="00CB1D8F"/>
    <w:rsid w:val="00CB22CE"/>
    <w:rsid w:val="00CB3D99"/>
    <w:rsid w:val="00CB3ED7"/>
    <w:rsid w:val="00CB474E"/>
    <w:rsid w:val="00CB4C40"/>
    <w:rsid w:val="00CB5315"/>
    <w:rsid w:val="00CB58F3"/>
    <w:rsid w:val="00CB5B33"/>
    <w:rsid w:val="00CB63E6"/>
    <w:rsid w:val="00CB693A"/>
    <w:rsid w:val="00CB6A8C"/>
    <w:rsid w:val="00CB7C0F"/>
    <w:rsid w:val="00CC0A72"/>
    <w:rsid w:val="00CC119F"/>
    <w:rsid w:val="00CC250E"/>
    <w:rsid w:val="00CC53DC"/>
    <w:rsid w:val="00CC666C"/>
    <w:rsid w:val="00CC6ABB"/>
    <w:rsid w:val="00CC7194"/>
    <w:rsid w:val="00CC75AF"/>
    <w:rsid w:val="00CC7C2D"/>
    <w:rsid w:val="00CC7E58"/>
    <w:rsid w:val="00CD1DEC"/>
    <w:rsid w:val="00CD34A1"/>
    <w:rsid w:val="00CD3863"/>
    <w:rsid w:val="00CD3EFD"/>
    <w:rsid w:val="00CD4278"/>
    <w:rsid w:val="00CD47E9"/>
    <w:rsid w:val="00CD6AD4"/>
    <w:rsid w:val="00CD75FB"/>
    <w:rsid w:val="00CE1B66"/>
    <w:rsid w:val="00CE2213"/>
    <w:rsid w:val="00CE27DF"/>
    <w:rsid w:val="00CE2B81"/>
    <w:rsid w:val="00CE2C52"/>
    <w:rsid w:val="00CE3A13"/>
    <w:rsid w:val="00CE5DB5"/>
    <w:rsid w:val="00CE6F8A"/>
    <w:rsid w:val="00CE7C02"/>
    <w:rsid w:val="00CE7EAB"/>
    <w:rsid w:val="00CF1321"/>
    <w:rsid w:val="00CF1D3E"/>
    <w:rsid w:val="00CF29F4"/>
    <w:rsid w:val="00CF3F2A"/>
    <w:rsid w:val="00CF41F7"/>
    <w:rsid w:val="00CF4439"/>
    <w:rsid w:val="00CF543E"/>
    <w:rsid w:val="00CF557F"/>
    <w:rsid w:val="00CF6D18"/>
    <w:rsid w:val="00D00757"/>
    <w:rsid w:val="00D007F6"/>
    <w:rsid w:val="00D00E07"/>
    <w:rsid w:val="00D01736"/>
    <w:rsid w:val="00D017EA"/>
    <w:rsid w:val="00D019B1"/>
    <w:rsid w:val="00D01CF8"/>
    <w:rsid w:val="00D01D31"/>
    <w:rsid w:val="00D0340E"/>
    <w:rsid w:val="00D0400C"/>
    <w:rsid w:val="00D04F31"/>
    <w:rsid w:val="00D06886"/>
    <w:rsid w:val="00D06D84"/>
    <w:rsid w:val="00D0724C"/>
    <w:rsid w:val="00D076B1"/>
    <w:rsid w:val="00D10031"/>
    <w:rsid w:val="00D105BF"/>
    <w:rsid w:val="00D11597"/>
    <w:rsid w:val="00D12401"/>
    <w:rsid w:val="00D13230"/>
    <w:rsid w:val="00D143C2"/>
    <w:rsid w:val="00D14F5B"/>
    <w:rsid w:val="00D15594"/>
    <w:rsid w:val="00D1594C"/>
    <w:rsid w:val="00D1675F"/>
    <w:rsid w:val="00D16D58"/>
    <w:rsid w:val="00D17274"/>
    <w:rsid w:val="00D17741"/>
    <w:rsid w:val="00D17BCC"/>
    <w:rsid w:val="00D2019A"/>
    <w:rsid w:val="00D20307"/>
    <w:rsid w:val="00D20505"/>
    <w:rsid w:val="00D2076A"/>
    <w:rsid w:val="00D212FA"/>
    <w:rsid w:val="00D21B44"/>
    <w:rsid w:val="00D22BC5"/>
    <w:rsid w:val="00D22D09"/>
    <w:rsid w:val="00D22D22"/>
    <w:rsid w:val="00D2333F"/>
    <w:rsid w:val="00D24D3B"/>
    <w:rsid w:val="00D25065"/>
    <w:rsid w:val="00D26120"/>
    <w:rsid w:val="00D26350"/>
    <w:rsid w:val="00D26444"/>
    <w:rsid w:val="00D26D91"/>
    <w:rsid w:val="00D273C1"/>
    <w:rsid w:val="00D27551"/>
    <w:rsid w:val="00D27CDB"/>
    <w:rsid w:val="00D3002A"/>
    <w:rsid w:val="00D300BB"/>
    <w:rsid w:val="00D317AC"/>
    <w:rsid w:val="00D3210E"/>
    <w:rsid w:val="00D32890"/>
    <w:rsid w:val="00D332E7"/>
    <w:rsid w:val="00D335E9"/>
    <w:rsid w:val="00D34255"/>
    <w:rsid w:val="00D347CB"/>
    <w:rsid w:val="00D34B5D"/>
    <w:rsid w:val="00D34DFB"/>
    <w:rsid w:val="00D3548C"/>
    <w:rsid w:val="00D37567"/>
    <w:rsid w:val="00D37FF6"/>
    <w:rsid w:val="00D404D9"/>
    <w:rsid w:val="00D40C2A"/>
    <w:rsid w:val="00D40DDE"/>
    <w:rsid w:val="00D42026"/>
    <w:rsid w:val="00D42365"/>
    <w:rsid w:val="00D430D1"/>
    <w:rsid w:val="00D43A47"/>
    <w:rsid w:val="00D43B53"/>
    <w:rsid w:val="00D43BC4"/>
    <w:rsid w:val="00D43E9F"/>
    <w:rsid w:val="00D43F12"/>
    <w:rsid w:val="00D4433E"/>
    <w:rsid w:val="00D44D0A"/>
    <w:rsid w:val="00D45931"/>
    <w:rsid w:val="00D46673"/>
    <w:rsid w:val="00D46BBD"/>
    <w:rsid w:val="00D4711F"/>
    <w:rsid w:val="00D47740"/>
    <w:rsid w:val="00D47A59"/>
    <w:rsid w:val="00D5003F"/>
    <w:rsid w:val="00D50490"/>
    <w:rsid w:val="00D50531"/>
    <w:rsid w:val="00D51537"/>
    <w:rsid w:val="00D53374"/>
    <w:rsid w:val="00D53883"/>
    <w:rsid w:val="00D5414E"/>
    <w:rsid w:val="00D54B88"/>
    <w:rsid w:val="00D55E17"/>
    <w:rsid w:val="00D57752"/>
    <w:rsid w:val="00D57BAC"/>
    <w:rsid w:val="00D57D11"/>
    <w:rsid w:val="00D600C1"/>
    <w:rsid w:val="00D6053C"/>
    <w:rsid w:val="00D608DB"/>
    <w:rsid w:val="00D60B36"/>
    <w:rsid w:val="00D60B37"/>
    <w:rsid w:val="00D615DA"/>
    <w:rsid w:val="00D62116"/>
    <w:rsid w:val="00D62E7B"/>
    <w:rsid w:val="00D636D1"/>
    <w:rsid w:val="00D641B0"/>
    <w:rsid w:val="00D644B7"/>
    <w:rsid w:val="00D64BD4"/>
    <w:rsid w:val="00D6521E"/>
    <w:rsid w:val="00D659C9"/>
    <w:rsid w:val="00D67443"/>
    <w:rsid w:val="00D701AE"/>
    <w:rsid w:val="00D7116F"/>
    <w:rsid w:val="00D71C8C"/>
    <w:rsid w:val="00D7443B"/>
    <w:rsid w:val="00D74C6F"/>
    <w:rsid w:val="00D74DD2"/>
    <w:rsid w:val="00D75D27"/>
    <w:rsid w:val="00D76B81"/>
    <w:rsid w:val="00D76C9F"/>
    <w:rsid w:val="00D8021F"/>
    <w:rsid w:val="00D80311"/>
    <w:rsid w:val="00D804A2"/>
    <w:rsid w:val="00D80970"/>
    <w:rsid w:val="00D8193F"/>
    <w:rsid w:val="00D82333"/>
    <w:rsid w:val="00D83584"/>
    <w:rsid w:val="00D837D5"/>
    <w:rsid w:val="00D83DFD"/>
    <w:rsid w:val="00D840BA"/>
    <w:rsid w:val="00D842BC"/>
    <w:rsid w:val="00D8526E"/>
    <w:rsid w:val="00D854B3"/>
    <w:rsid w:val="00D85666"/>
    <w:rsid w:val="00D8593D"/>
    <w:rsid w:val="00D8615B"/>
    <w:rsid w:val="00D871CE"/>
    <w:rsid w:val="00D87C43"/>
    <w:rsid w:val="00D87D33"/>
    <w:rsid w:val="00D906C2"/>
    <w:rsid w:val="00D9077D"/>
    <w:rsid w:val="00D90D74"/>
    <w:rsid w:val="00D922EC"/>
    <w:rsid w:val="00D92583"/>
    <w:rsid w:val="00D92798"/>
    <w:rsid w:val="00D929CF"/>
    <w:rsid w:val="00D929E7"/>
    <w:rsid w:val="00D93600"/>
    <w:rsid w:val="00D939C0"/>
    <w:rsid w:val="00D94382"/>
    <w:rsid w:val="00D94400"/>
    <w:rsid w:val="00D94513"/>
    <w:rsid w:val="00D947DD"/>
    <w:rsid w:val="00D94D2E"/>
    <w:rsid w:val="00D951E3"/>
    <w:rsid w:val="00D95874"/>
    <w:rsid w:val="00D96BF1"/>
    <w:rsid w:val="00D96CBC"/>
    <w:rsid w:val="00DA02C7"/>
    <w:rsid w:val="00DA0D33"/>
    <w:rsid w:val="00DA178D"/>
    <w:rsid w:val="00DA2309"/>
    <w:rsid w:val="00DA291D"/>
    <w:rsid w:val="00DA30AE"/>
    <w:rsid w:val="00DA345B"/>
    <w:rsid w:val="00DA3663"/>
    <w:rsid w:val="00DA3773"/>
    <w:rsid w:val="00DA44E2"/>
    <w:rsid w:val="00DA4F5A"/>
    <w:rsid w:val="00DA611F"/>
    <w:rsid w:val="00DA6C86"/>
    <w:rsid w:val="00DA77EC"/>
    <w:rsid w:val="00DA77FD"/>
    <w:rsid w:val="00DA7F2D"/>
    <w:rsid w:val="00DB01F0"/>
    <w:rsid w:val="00DB020B"/>
    <w:rsid w:val="00DB0634"/>
    <w:rsid w:val="00DB0B67"/>
    <w:rsid w:val="00DB1C50"/>
    <w:rsid w:val="00DB1CF3"/>
    <w:rsid w:val="00DB3833"/>
    <w:rsid w:val="00DB4514"/>
    <w:rsid w:val="00DB57BF"/>
    <w:rsid w:val="00DB5C71"/>
    <w:rsid w:val="00DB6CD2"/>
    <w:rsid w:val="00DB7207"/>
    <w:rsid w:val="00DB7EB3"/>
    <w:rsid w:val="00DC1356"/>
    <w:rsid w:val="00DC17D5"/>
    <w:rsid w:val="00DC1BF0"/>
    <w:rsid w:val="00DC20DC"/>
    <w:rsid w:val="00DC2733"/>
    <w:rsid w:val="00DC28FD"/>
    <w:rsid w:val="00DC4159"/>
    <w:rsid w:val="00DC5ADF"/>
    <w:rsid w:val="00DC5D9C"/>
    <w:rsid w:val="00DC63E5"/>
    <w:rsid w:val="00DC6549"/>
    <w:rsid w:val="00DC69E3"/>
    <w:rsid w:val="00DC6A2E"/>
    <w:rsid w:val="00DC6A31"/>
    <w:rsid w:val="00DC6D3A"/>
    <w:rsid w:val="00DC6E15"/>
    <w:rsid w:val="00DC7364"/>
    <w:rsid w:val="00DC7AFC"/>
    <w:rsid w:val="00DC7CBB"/>
    <w:rsid w:val="00DC7EE3"/>
    <w:rsid w:val="00DD0994"/>
    <w:rsid w:val="00DD0F83"/>
    <w:rsid w:val="00DD1973"/>
    <w:rsid w:val="00DD1C0E"/>
    <w:rsid w:val="00DD3159"/>
    <w:rsid w:val="00DD4C06"/>
    <w:rsid w:val="00DE0748"/>
    <w:rsid w:val="00DE0BBA"/>
    <w:rsid w:val="00DE0C4F"/>
    <w:rsid w:val="00DE0E74"/>
    <w:rsid w:val="00DE0E86"/>
    <w:rsid w:val="00DE1282"/>
    <w:rsid w:val="00DE355C"/>
    <w:rsid w:val="00DE3648"/>
    <w:rsid w:val="00DE3A7B"/>
    <w:rsid w:val="00DE4292"/>
    <w:rsid w:val="00DE47DB"/>
    <w:rsid w:val="00DE4BB1"/>
    <w:rsid w:val="00DE4C0A"/>
    <w:rsid w:val="00DE5076"/>
    <w:rsid w:val="00DE5193"/>
    <w:rsid w:val="00DE58FC"/>
    <w:rsid w:val="00DE62DA"/>
    <w:rsid w:val="00DE6919"/>
    <w:rsid w:val="00DE7BD5"/>
    <w:rsid w:val="00DF1122"/>
    <w:rsid w:val="00DF2331"/>
    <w:rsid w:val="00DF2FD7"/>
    <w:rsid w:val="00DF31BD"/>
    <w:rsid w:val="00DF33CA"/>
    <w:rsid w:val="00DF4193"/>
    <w:rsid w:val="00DF4B7B"/>
    <w:rsid w:val="00DF5A50"/>
    <w:rsid w:val="00DF6A18"/>
    <w:rsid w:val="00DF7000"/>
    <w:rsid w:val="00DF78D2"/>
    <w:rsid w:val="00DF7B8C"/>
    <w:rsid w:val="00E00D8C"/>
    <w:rsid w:val="00E017B8"/>
    <w:rsid w:val="00E01DA5"/>
    <w:rsid w:val="00E0225E"/>
    <w:rsid w:val="00E02423"/>
    <w:rsid w:val="00E043ED"/>
    <w:rsid w:val="00E04CF3"/>
    <w:rsid w:val="00E05C62"/>
    <w:rsid w:val="00E06EC4"/>
    <w:rsid w:val="00E100E2"/>
    <w:rsid w:val="00E10749"/>
    <w:rsid w:val="00E11EF5"/>
    <w:rsid w:val="00E12720"/>
    <w:rsid w:val="00E13344"/>
    <w:rsid w:val="00E142F1"/>
    <w:rsid w:val="00E150F5"/>
    <w:rsid w:val="00E15223"/>
    <w:rsid w:val="00E152C0"/>
    <w:rsid w:val="00E15F38"/>
    <w:rsid w:val="00E15F40"/>
    <w:rsid w:val="00E1731B"/>
    <w:rsid w:val="00E178CF"/>
    <w:rsid w:val="00E17C1D"/>
    <w:rsid w:val="00E23812"/>
    <w:rsid w:val="00E240D8"/>
    <w:rsid w:val="00E244C4"/>
    <w:rsid w:val="00E244D8"/>
    <w:rsid w:val="00E24E4F"/>
    <w:rsid w:val="00E25050"/>
    <w:rsid w:val="00E26B72"/>
    <w:rsid w:val="00E27480"/>
    <w:rsid w:val="00E300B6"/>
    <w:rsid w:val="00E302CC"/>
    <w:rsid w:val="00E308B9"/>
    <w:rsid w:val="00E316EA"/>
    <w:rsid w:val="00E31852"/>
    <w:rsid w:val="00E3275E"/>
    <w:rsid w:val="00E34713"/>
    <w:rsid w:val="00E34B27"/>
    <w:rsid w:val="00E34C7B"/>
    <w:rsid w:val="00E355A4"/>
    <w:rsid w:val="00E36B55"/>
    <w:rsid w:val="00E40BBA"/>
    <w:rsid w:val="00E4138B"/>
    <w:rsid w:val="00E41C34"/>
    <w:rsid w:val="00E41DC1"/>
    <w:rsid w:val="00E42979"/>
    <w:rsid w:val="00E4386B"/>
    <w:rsid w:val="00E4394C"/>
    <w:rsid w:val="00E43F81"/>
    <w:rsid w:val="00E4576E"/>
    <w:rsid w:val="00E457B1"/>
    <w:rsid w:val="00E46C66"/>
    <w:rsid w:val="00E46E9D"/>
    <w:rsid w:val="00E5023E"/>
    <w:rsid w:val="00E519F4"/>
    <w:rsid w:val="00E53E7A"/>
    <w:rsid w:val="00E5430D"/>
    <w:rsid w:val="00E548BD"/>
    <w:rsid w:val="00E55B11"/>
    <w:rsid w:val="00E5757C"/>
    <w:rsid w:val="00E6035D"/>
    <w:rsid w:val="00E6088E"/>
    <w:rsid w:val="00E613F3"/>
    <w:rsid w:val="00E621AD"/>
    <w:rsid w:val="00E62430"/>
    <w:rsid w:val="00E62439"/>
    <w:rsid w:val="00E62D27"/>
    <w:rsid w:val="00E62D6B"/>
    <w:rsid w:val="00E6321A"/>
    <w:rsid w:val="00E63A9E"/>
    <w:rsid w:val="00E63F6A"/>
    <w:rsid w:val="00E64153"/>
    <w:rsid w:val="00E66B56"/>
    <w:rsid w:val="00E67E38"/>
    <w:rsid w:val="00E70C3A"/>
    <w:rsid w:val="00E72D99"/>
    <w:rsid w:val="00E73AEE"/>
    <w:rsid w:val="00E75A09"/>
    <w:rsid w:val="00E75F51"/>
    <w:rsid w:val="00E76EDA"/>
    <w:rsid w:val="00E77060"/>
    <w:rsid w:val="00E77585"/>
    <w:rsid w:val="00E77D48"/>
    <w:rsid w:val="00E77F04"/>
    <w:rsid w:val="00E81266"/>
    <w:rsid w:val="00E8268A"/>
    <w:rsid w:val="00E831D1"/>
    <w:rsid w:val="00E83453"/>
    <w:rsid w:val="00E83E16"/>
    <w:rsid w:val="00E84481"/>
    <w:rsid w:val="00E84AF0"/>
    <w:rsid w:val="00E84D68"/>
    <w:rsid w:val="00E84F12"/>
    <w:rsid w:val="00E85CD1"/>
    <w:rsid w:val="00E86158"/>
    <w:rsid w:val="00E862AF"/>
    <w:rsid w:val="00E8791B"/>
    <w:rsid w:val="00E87ACB"/>
    <w:rsid w:val="00E91179"/>
    <w:rsid w:val="00E93F95"/>
    <w:rsid w:val="00E94AEF"/>
    <w:rsid w:val="00E95196"/>
    <w:rsid w:val="00E96365"/>
    <w:rsid w:val="00E97CB8"/>
    <w:rsid w:val="00EA0812"/>
    <w:rsid w:val="00EA1565"/>
    <w:rsid w:val="00EA1C96"/>
    <w:rsid w:val="00EA2E2E"/>
    <w:rsid w:val="00EA343C"/>
    <w:rsid w:val="00EA34D0"/>
    <w:rsid w:val="00EA35D8"/>
    <w:rsid w:val="00EA4365"/>
    <w:rsid w:val="00EA461D"/>
    <w:rsid w:val="00EA4BE0"/>
    <w:rsid w:val="00EA5BFC"/>
    <w:rsid w:val="00EA5C15"/>
    <w:rsid w:val="00EA6022"/>
    <w:rsid w:val="00EA6C7D"/>
    <w:rsid w:val="00EA6FEA"/>
    <w:rsid w:val="00EA7211"/>
    <w:rsid w:val="00EA759D"/>
    <w:rsid w:val="00EB0729"/>
    <w:rsid w:val="00EB19D3"/>
    <w:rsid w:val="00EB1A39"/>
    <w:rsid w:val="00EB259A"/>
    <w:rsid w:val="00EB2EF5"/>
    <w:rsid w:val="00EB3BA5"/>
    <w:rsid w:val="00EB3D25"/>
    <w:rsid w:val="00EB429F"/>
    <w:rsid w:val="00EB4472"/>
    <w:rsid w:val="00EB505C"/>
    <w:rsid w:val="00EB5624"/>
    <w:rsid w:val="00EB56DA"/>
    <w:rsid w:val="00EB6803"/>
    <w:rsid w:val="00EB7D62"/>
    <w:rsid w:val="00EC10C4"/>
    <w:rsid w:val="00EC1C7C"/>
    <w:rsid w:val="00EC22C1"/>
    <w:rsid w:val="00EC484D"/>
    <w:rsid w:val="00EC50F3"/>
    <w:rsid w:val="00EC5146"/>
    <w:rsid w:val="00EC572F"/>
    <w:rsid w:val="00EC5E22"/>
    <w:rsid w:val="00EC64E9"/>
    <w:rsid w:val="00EC6800"/>
    <w:rsid w:val="00EC6B89"/>
    <w:rsid w:val="00EC7113"/>
    <w:rsid w:val="00EC783D"/>
    <w:rsid w:val="00ED0D6C"/>
    <w:rsid w:val="00ED102D"/>
    <w:rsid w:val="00ED1901"/>
    <w:rsid w:val="00ED1D5C"/>
    <w:rsid w:val="00ED2DA5"/>
    <w:rsid w:val="00ED2DF7"/>
    <w:rsid w:val="00ED374E"/>
    <w:rsid w:val="00ED3DB3"/>
    <w:rsid w:val="00ED6881"/>
    <w:rsid w:val="00ED7151"/>
    <w:rsid w:val="00ED71F5"/>
    <w:rsid w:val="00ED72CD"/>
    <w:rsid w:val="00ED72FA"/>
    <w:rsid w:val="00EE08C3"/>
    <w:rsid w:val="00EE0C44"/>
    <w:rsid w:val="00EE164C"/>
    <w:rsid w:val="00EE16C6"/>
    <w:rsid w:val="00EE28C8"/>
    <w:rsid w:val="00EE3598"/>
    <w:rsid w:val="00EE3CBC"/>
    <w:rsid w:val="00EE42C4"/>
    <w:rsid w:val="00EE43A3"/>
    <w:rsid w:val="00EE4A8F"/>
    <w:rsid w:val="00EE6459"/>
    <w:rsid w:val="00EE67C4"/>
    <w:rsid w:val="00EE6A32"/>
    <w:rsid w:val="00EF00CE"/>
    <w:rsid w:val="00EF16F7"/>
    <w:rsid w:val="00EF19C6"/>
    <w:rsid w:val="00EF2330"/>
    <w:rsid w:val="00EF262F"/>
    <w:rsid w:val="00EF3752"/>
    <w:rsid w:val="00EF49C0"/>
    <w:rsid w:val="00EF4D7D"/>
    <w:rsid w:val="00EF60F4"/>
    <w:rsid w:val="00EF6425"/>
    <w:rsid w:val="00EF6EF0"/>
    <w:rsid w:val="00EF7144"/>
    <w:rsid w:val="00EF7998"/>
    <w:rsid w:val="00EF7D63"/>
    <w:rsid w:val="00F005FE"/>
    <w:rsid w:val="00F006F6"/>
    <w:rsid w:val="00F00F1E"/>
    <w:rsid w:val="00F01D32"/>
    <w:rsid w:val="00F01E5A"/>
    <w:rsid w:val="00F02661"/>
    <w:rsid w:val="00F02CC2"/>
    <w:rsid w:val="00F02F4D"/>
    <w:rsid w:val="00F03BA4"/>
    <w:rsid w:val="00F03F3B"/>
    <w:rsid w:val="00F05243"/>
    <w:rsid w:val="00F0583F"/>
    <w:rsid w:val="00F06621"/>
    <w:rsid w:val="00F06C1C"/>
    <w:rsid w:val="00F07113"/>
    <w:rsid w:val="00F07577"/>
    <w:rsid w:val="00F07F2A"/>
    <w:rsid w:val="00F10C87"/>
    <w:rsid w:val="00F110A5"/>
    <w:rsid w:val="00F117B2"/>
    <w:rsid w:val="00F11A6F"/>
    <w:rsid w:val="00F11BF5"/>
    <w:rsid w:val="00F12412"/>
    <w:rsid w:val="00F12809"/>
    <w:rsid w:val="00F12E46"/>
    <w:rsid w:val="00F13EAB"/>
    <w:rsid w:val="00F142C4"/>
    <w:rsid w:val="00F143EC"/>
    <w:rsid w:val="00F14589"/>
    <w:rsid w:val="00F169F6"/>
    <w:rsid w:val="00F17188"/>
    <w:rsid w:val="00F172A0"/>
    <w:rsid w:val="00F20850"/>
    <w:rsid w:val="00F21D3D"/>
    <w:rsid w:val="00F21DF5"/>
    <w:rsid w:val="00F21E56"/>
    <w:rsid w:val="00F23296"/>
    <w:rsid w:val="00F24D7F"/>
    <w:rsid w:val="00F2525D"/>
    <w:rsid w:val="00F27B28"/>
    <w:rsid w:val="00F27D45"/>
    <w:rsid w:val="00F30AD2"/>
    <w:rsid w:val="00F30DE9"/>
    <w:rsid w:val="00F31112"/>
    <w:rsid w:val="00F3158B"/>
    <w:rsid w:val="00F3194C"/>
    <w:rsid w:val="00F32161"/>
    <w:rsid w:val="00F32460"/>
    <w:rsid w:val="00F330F6"/>
    <w:rsid w:val="00F34267"/>
    <w:rsid w:val="00F34C99"/>
    <w:rsid w:val="00F34CB1"/>
    <w:rsid w:val="00F34D58"/>
    <w:rsid w:val="00F35BAD"/>
    <w:rsid w:val="00F36656"/>
    <w:rsid w:val="00F36FB7"/>
    <w:rsid w:val="00F36FE4"/>
    <w:rsid w:val="00F40631"/>
    <w:rsid w:val="00F41B8E"/>
    <w:rsid w:val="00F424BB"/>
    <w:rsid w:val="00F426C5"/>
    <w:rsid w:val="00F4483D"/>
    <w:rsid w:val="00F46EFF"/>
    <w:rsid w:val="00F47474"/>
    <w:rsid w:val="00F47697"/>
    <w:rsid w:val="00F5003A"/>
    <w:rsid w:val="00F50688"/>
    <w:rsid w:val="00F52065"/>
    <w:rsid w:val="00F52227"/>
    <w:rsid w:val="00F529A3"/>
    <w:rsid w:val="00F52FF9"/>
    <w:rsid w:val="00F532E8"/>
    <w:rsid w:val="00F54B74"/>
    <w:rsid w:val="00F56300"/>
    <w:rsid w:val="00F56BC9"/>
    <w:rsid w:val="00F56D5A"/>
    <w:rsid w:val="00F57A3A"/>
    <w:rsid w:val="00F60B86"/>
    <w:rsid w:val="00F61D40"/>
    <w:rsid w:val="00F61EAB"/>
    <w:rsid w:val="00F61EF9"/>
    <w:rsid w:val="00F631F9"/>
    <w:rsid w:val="00F6656E"/>
    <w:rsid w:val="00F66D08"/>
    <w:rsid w:val="00F66E82"/>
    <w:rsid w:val="00F66EC3"/>
    <w:rsid w:val="00F67D46"/>
    <w:rsid w:val="00F70AE8"/>
    <w:rsid w:val="00F71DC4"/>
    <w:rsid w:val="00F72F23"/>
    <w:rsid w:val="00F734E6"/>
    <w:rsid w:val="00F73572"/>
    <w:rsid w:val="00F73F67"/>
    <w:rsid w:val="00F74921"/>
    <w:rsid w:val="00F74AB2"/>
    <w:rsid w:val="00F74F83"/>
    <w:rsid w:val="00F75D8E"/>
    <w:rsid w:val="00F75E1C"/>
    <w:rsid w:val="00F75E8E"/>
    <w:rsid w:val="00F75F42"/>
    <w:rsid w:val="00F76D71"/>
    <w:rsid w:val="00F77384"/>
    <w:rsid w:val="00F775B8"/>
    <w:rsid w:val="00F80034"/>
    <w:rsid w:val="00F80C22"/>
    <w:rsid w:val="00F829D1"/>
    <w:rsid w:val="00F8424E"/>
    <w:rsid w:val="00F84938"/>
    <w:rsid w:val="00F84DA2"/>
    <w:rsid w:val="00F862DC"/>
    <w:rsid w:val="00F868D4"/>
    <w:rsid w:val="00F86B37"/>
    <w:rsid w:val="00F87B85"/>
    <w:rsid w:val="00F915C1"/>
    <w:rsid w:val="00F91E7F"/>
    <w:rsid w:val="00F9227B"/>
    <w:rsid w:val="00F93A79"/>
    <w:rsid w:val="00F9406D"/>
    <w:rsid w:val="00F948C8"/>
    <w:rsid w:val="00F95B02"/>
    <w:rsid w:val="00F96671"/>
    <w:rsid w:val="00F96784"/>
    <w:rsid w:val="00F968F4"/>
    <w:rsid w:val="00F9741C"/>
    <w:rsid w:val="00F977E7"/>
    <w:rsid w:val="00FA028A"/>
    <w:rsid w:val="00FA06B9"/>
    <w:rsid w:val="00FA0C8B"/>
    <w:rsid w:val="00FA2972"/>
    <w:rsid w:val="00FA2B5D"/>
    <w:rsid w:val="00FA441D"/>
    <w:rsid w:val="00FA56B3"/>
    <w:rsid w:val="00FA5DD6"/>
    <w:rsid w:val="00FA5F06"/>
    <w:rsid w:val="00FA6C9E"/>
    <w:rsid w:val="00FA77FF"/>
    <w:rsid w:val="00FB059C"/>
    <w:rsid w:val="00FB05FE"/>
    <w:rsid w:val="00FB0A39"/>
    <w:rsid w:val="00FB0A8A"/>
    <w:rsid w:val="00FB2519"/>
    <w:rsid w:val="00FB2D68"/>
    <w:rsid w:val="00FB3EED"/>
    <w:rsid w:val="00FB3FEB"/>
    <w:rsid w:val="00FB4379"/>
    <w:rsid w:val="00FB51CC"/>
    <w:rsid w:val="00FB58A5"/>
    <w:rsid w:val="00FB5F29"/>
    <w:rsid w:val="00FB654E"/>
    <w:rsid w:val="00FC1D54"/>
    <w:rsid w:val="00FC2134"/>
    <w:rsid w:val="00FC2822"/>
    <w:rsid w:val="00FC2AF6"/>
    <w:rsid w:val="00FC2E91"/>
    <w:rsid w:val="00FC4963"/>
    <w:rsid w:val="00FC4C25"/>
    <w:rsid w:val="00FC56F0"/>
    <w:rsid w:val="00FC588C"/>
    <w:rsid w:val="00FD1C9D"/>
    <w:rsid w:val="00FD24B7"/>
    <w:rsid w:val="00FD2B2A"/>
    <w:rsid w:val="00FD418E"/>
    <w:rsid w:val="00FD7288"/>
    <w:rsid w:val="00FE002E"/>
    <w:rsid w:val="00FE07A7"/>
    <w:rsid w:val="00FE10A6"/>
    <w:rsid w:val="00FE1ECB"/>
    <w:rsid w:val="00FE1F74"/>
    <w:rsid w:val="00FE2399"/>
    <w:rsid w:val="00FE2777"/>
    <w:rsid w:val="00FE4227"/>
    <w:rsid w:val="00FE4B19"/>
    <w:rsid w:val="00FE570E"/>
    <w:rsid w:val="00FE67CA"/>
    <w:rsid w:val="00FF029C"/>
    <w:rsid w:val="00FF0BE5"/>
    <w:rsid w:val="00FF2F2E"/>
    <w:rsid w:val="00FF301E"/>
    <w:rsid w:val="00FF3070"/>
    <w:rsid w:val="00FF30DF"/>
    <w:rsid w:val="00FF3E0A"/>
    <w:rsid w:val="00FF52A4"/>
    <w:rsid w:val="00FF599D"/>
    <w:rsid w:val="00FF5C83"/>
    <w:rsid w:val="00FF63A6"/>
    <w:rsid w:val="00FF69F2"/>
    <w:rsid w:val="00FF6AAF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2B0B"/>
    <w:pPr>
      <w:keepNext/>
      <w:ind w:left="360"/>
      <w:jc w:val="both"/>
      <w:outlineLvl w:val="0"/>
    </w:pPr>
    <w:rPr>
      <w:sz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55A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B2B0B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D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B0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B2B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054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54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054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54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E5757C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E5757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a">
    <w:name w:val="Table Grid"/>
    <w:basedOn w:val="a1"/>
    <w:rsid w:val="00E57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3F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F9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8B413C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55A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pyright">
    <w:name w:val="copyright"/>
    <w:basedOn w:val="a0"/>
    <w:rsid w:val="003F6681"/>
  </w:style>
  <w:style w:type="paragraph" w:customStyle="1" w:styleId="11">
    <w:name w:val="Абзац списка1"/>
    <w:basedOn w:val="a"/>
    <w:rsid w:val="00756280"/>
    <w:pPr>
      <w:widowControl w:val="0"/>
      <w:autoSpaceDE w:val="0"/>
      <w:autoSpaceDN w:val="0"/>
      <w:adjustRightInd w:val="0"/>
      <w:ind w:left="720" w:firstLine="440"/>
      <w:contextualSpacing/>
    </w:pPr>
    <w:rPr>
      <w:rFonts w:eastAsia="Calibri"/>
      <w:sz w:val="20"/>
    </w:rPr>
  </w:style>
  <w:style w:type="paragraph" w:styleId="ae">
    <w:name w:val="Body Text"/>
    <w:basedOn w:val="a"/>
    <w:link w:val="af"/>
    <w:uiPriority w:val="99"/>
    <w:semiHidden/>
    <w:unhideWhenUsed/>
    <w:rsid w:val="0053368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336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8669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2B0B"/>
    <w:pPr>
      <w:keepNext/>
      <w:ind w:left="360"/>
      <w:jc w:val="both"/>
      <w:outlineLvl w:val="0"/>
    </w:pPr>
    <w:rPr>
      <w:sz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55A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B2B0B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D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B0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B2B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054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54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054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54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E5757C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E5757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a">
    <w:name w:val="Table Grid"/>
    <w:basedOn w:val="a1"/>
    <w:rsid w:val="00E57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3F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F9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8B413C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55A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pyright">
    <w:name w:val="copyright"/>
    <w:basedOn w:val="a0"/>
    <w:rsid w:val="003F6681"/>
  </w:style>
  <w:style w:type="paragraph" w:customStyle="1" w:styleId="11">
    <w:name w:val="Абзац списка1"/>
    <w:basedOn w:val="a"/>
    <w:rsid w:val="00756280"/>
    <w:pPr>
      <w:widowControl w:val="0"/>
      <w:autoSpaceDE w:val="0"/>
      <w:autoSpaceDN w:val="0"/>
      <w:adjustRightInd w:val="0"/>
      <w:ind w:left="720" w:firstLine="440"/>
      <w:contextualSpacing/>
    </w:pPr>
    <w:rPr>
      <w:rFonts w:eastAsia="Calibri"/>
      <w:sz w:val="20"/>
    </w:rPr>
  </w:style>
  <w:style w:type="paragraph" w:styleId="ae">
    <w:name w:val="Body Text"/>
    <w:basedOn w:val="a"/>
    <w:link w:val="af"/>
    <w:uiPriority w:val="99"/>
    <w:semiHidden/>
    <w:unhideWhenUsed/>
    <w:rsid w:val="0053368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336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8669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7950-BF5C-4B10-AF88-6F759A4A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7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ая</dc:creator>
  <cp:keywords/>
  <dc:description/>
  <cp:lastModifiedBy>Arvinti</cp:lastModifiedBy>
  <cp:revision>427</cp:revision>
  <cp:lastPrinted>2019-10-23T03:21:00Z</cp:lastPrinted>
  <dcterms:created xsi:type="dcterms:W3CDTF">2017-02-17T08:24:00Z</dcterms:created>
  <dcterms:modified xsi:type="dcterms:W3CDTF">2020-11-13T00:15:00Z</dcterms:modified>
</cp:coreProperties>
</file>